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407B" w14:textId="77777777" w:rsidR="00A027F1" w:rsidRPr="00236E55" w:rsidRDefault="00B474DD" w:rsidP="00B474DD">
      <w:pPr>
        <w:tabs>
          <w:tab w:val="left" w:pos="825"/>
          <w:tab w:val="center" w:pos="4960"/>
        </w:tabs>
        <w:spacing w:before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027F1" w:rsidRPr="00236E55">
        <w:rPr>
          <w:b/>
          <w:sz w:val="28"/>
          <w:szCs w:val="28"/>
        </w:rPr>
        <w:t>Schulischer Einzelaustausch</w:t>
      </w:r>
      <w:r>
        <w:rPr>
          <w:b/>
          <w:sz w:val="28"/>
          <w:szCs w:val="28"/>
        </w:rPr>
        <w:t xml:space="preserve"> 14/14</w:t>
      </w:r>
    </w:p>
    <w:p w14:paraId="6960B986" w14:textId="77777777" w:rsidR="00A027F1" w:rsidRPr="00155313" w:rsidRDefault="00A027F1" w:rsidP="00A027F1">
      <w:pPr>
        <w:jc w:val="center"/>
        <w:rPr>
          <w:b/>
          <w:sz w:val="28"/>
          <w:szCs w:val="28"/>
          <w:lang w:val="fr-FR"/>
        </w:rPr>
      </w:pPr>
      <w:r w:rsidRPr="00155313">
        <w:rPr>
          <w:b/>
          <w:sz w:val="28"/>
          <w:szCs w:val="28"/>
          <w:lang w:val="fr-FR"/>
        </w:rPr>
        <w:t xml:space="preserve">Echange individuel </w:t>
      </w:r>
      <w:r w:rsidR="00155313" w:rsidRPr="00155313">
        <w:rPr>
          <w:b/>
          <w:sz w:val="28"/>
          <w:szCs w:val="28"/>
          <w:lang w:val="fr-FR"/>
        </w:rPr>
        <w:t>sur le temps scolaire 14/14</w:t>
      </w:r>
    </w:p>
    <w:p w14:paraId="3EBA39D9" w14:textId="77777777" w:rsidR="00A027F1" w:rsidRPr="00155313" w:rsidRDefault="00A027F1" w:rsidP="00A027F1">
      <w:pPr>
        <w:rPr>
          <w:lang w:val="fr-FR"/>
        </w:rPr>
      </w:pPr>
    </w:p>
    <w:p w14:paraId="094A1074" w14:textId="77777777" w:rsidR="00A027F1" w:rsidRPr="00155313" w:rsidRDefault="00A027F1">
      <w:pPr>
        <w:rPr>
          <w:lang w:val="fr-FR"/>
        </w:rPr>
      </w:pPr>
    </w:p>
    <w:p w14:paraId="7965E4B7" w14:textId="77777777" w:rsidR="00155313" w:rsidRPr="004418C4" w:rsidRDefault="0028119D" w:rsidP="00155313">
      <w:pPr>
        <w:pStyle w:val="Anrede"/>
        <w:rPr>
          <w:b/>
          <w:sz w:val="24"/>
          <w:szCs w:val="24"/>
        </w:rPr>
      </w:pPr>
      <w:bookmarkStart w:id="0" w:name="Anrede"/>
      <w:bookmarkEnd w:id="0"/>
      <w:r w:rsidRPr="004418C4">
        <w:rPr>
          <w:b/>
          <w:sz w:val="24"/>
          <w:szCs w:val="24"/>
        </w:rPr>
        <w:t>Bestätigung Schulbesuch</w:t>
      </w:r>
      <w:r w:rsidR="00155313" w:rsidRPr="004418C4">
        <w:rPr>
          <w:b/>
          <w:sz w:val="24"/>
          <w:szCs w:val="24"/>
        </w:rPr>
        <w:t xml:space="preserve"> / </w:t>
      </w:r>
      <w:r w:rsidR="00CD05FF" w:rsidRPr="004418C4">
        <w:rPr>
          <w:b/>
          <w:sz w:val="24"/>
          <w:szCs w:val="24"/>
        </w:rPr>
        <w:t xml:space="preserve">Attestation de </w:t>
      </w:r>
      <w:r w:rsidR="00155313" w:rsidRPr="004418C4">
        <w:rPr>
          <w:b/>
          <w:sz w:val="24"/>
          <w:szCs w:val="24"/>
        </w:rPr>
        <w:t>fréqu</w:t>
      </w:r>
      <w:r w:rsidR="0015174D" w:rsidRPr="004418C4">
        <w:rPr>
          <w:b/>
          <w:sz w:val="24"/>
          <w:szCs w:val="24"/>
        </w:rPr>
        <w:t>entation scolaire</w:t>
      </w:r>
      <w:r w:rsidR="00CD05FF" w:rsidRPr="004418C4">
        <w:rPr>
          <w:b/>
          <w:sz w:val="24"/>
          <w:szCs w:val="24"/>
        </w:rPr>
        <w:t xml:space="preserve"> </w:t>
      </w:r>
    </w:p>
    <w:p w14:paraId="5504319F" w14:textId="77777777" w:rsidR="0028119D" w:rsidRPr="004418C4" w:rsidRDefault="0028119D" w:rsidP="0028119D">
      <w:pPr>
        <w:pStyle w:val="Anrede"/>
      </w:pPr>
    </w:p>
    <w:tbl>
      <w:tblPr>
        <w:tblStyle w:val="Tabellenraster"/>
        <w:tblW w:w="10031" w:type="dxa"/>
        <w:tblLook w:val="01E0" w:firstRow="1" w:lastRow="1" w:firstColumn="1" w:lastColumn="1" w:noHBand="0" w:noVBand="0"/>
      </w:tblPr>
      <w:tblGrid>
        <w:gridCol w:w="4077"/>
        <w:gridCol w:w="3828"/>
        <w:gridCol w:w="2126"/>
      </w:tblGrid>
      <w:tr w:rsidR="0028119D" w14:paraId="4616A655" w14:textId="77777777" w:rsidTr="00155313">
        <w:tc>
          <w:tcPr>
            <w:tcW w:w="4077" w:type="dxa"/>
            <w:tcMar>
              <w:top w:w="113" w:type="dxa"/>
              <w:bottom w:w="113" w:type="dxa"/>
            </w:tcMar>
          </w:tcPr>
          <w:p w14:paraId="1CF08565" w14:textId="77777777" w:rsidR="0028119D" w:rsidRPr="00675118" w:rsidRDefault="00675118" w:rsidP="0028119D">
            <w:pPr>
              <w:pStyle w:val="Anrede"/>
            </w:pPr>
            <w:r w:rsidRPr="00675118">
              <w:t>Vornam</w:t>
            </w:r>
            <w:r w:rsidR="0028119D" w:rsidRPr="00675118">
              <w:t>e des Schülers/der Schülerin</w:t>
            </w:r>
          </w:p>
          <w:p w14:paraId="523A24FE" w14:textId="77777777" w:rsidR="0028119D" w:rsidRPr="00675118" w:rsidRDefault="00675118" w:rsidP="0028119D">
            <w:pPr>
              <w:pStyle w:val="Anrede"/>
            </w:pPr>
            <w:r w:rsidRPr="00675118">
              <w:t>Prén</w:t>
            </w:r>
            <w:r w:rsidR="0028119D" w:rsidRPr="00675118">
              <w:t>om de l’élève</w:t>
            </w:r>
          </w:p>
          <w:bookmarkStart w:id="1" w:name="Text3"/>
          <w:p w14:paraId="1BAA120C" w14:textId="77777777" w:rsidR="0028119D" w:rsidRPr="00675118" w:rsidRDefault="0028119D" w:rsidP="0028119D">
            <w:pPr>
              <w:pStyle w:val="Anrede"/>
            </w:pPr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 w:rsidR="00F647E8">
              <w:t> </w:t>
            </w:r>
            <w:r w:rsidR="00F647E8">
              <w:t> </w:t>
            </w:r>
            <w:r w:rsidR="00F647E8">
              <w:t> </w:t>
            </w:r>
            <w:r w:rsidR="00F647E8">
              <w:t> </w:t>
            </w:r>
            <w:r w:rsidR="00F647E8">
              <w:t> </w:t>
            </w:r>
            <w:r w:rsidRPr="00675118">
              <w:fldChar w:fldCharType="end"/>
            </w:r>
            <w:bookmarkEnd w:id="1"/>
          </w:p>
        </w:tc>
        <w:tc>
          <w:tcPr>
            <w:tcW w:w="3828" w:type="dxa"/>
            <w:tcMar>
              <w:top w:w="113" w:type="dxa"/>
              <w:bottom w:w="113" w:type="dxa"/>
            </w:tcMar>
          </w:tcPr>
          <w:p w14:paraId="66830DCE" w14:textId="77777777" w:rsidR="00675118" w:rsidRPr="00675118" w:rsidRDefault="007377C1" w:rsidP="00675118">
            <w:pPr>
              <w:pStyle w:val="Anrede"/>
            </w:pPr>
            <w:r>
              <w:t>Name</w:t>
            </w:r>
            <w:r w:rsidR="00675118" w:rsidRPr="00675118">
              <w:t xml:space="preserve"> des Schülers/der Schülerin</w:t>
            </w:r>
          </w:p>
          <w:p w14:paraId="4CB5818F" w14:textId="77777777" w:rsidR="00675118" w:rsidRPr="00675118" w:rsidRDefault="00675118" w:rsidP="00675118">
            <w:pPr>
              <w:pStyle w:val="Anrede"/>
            </w:pPr>
            <w:r w:rsidRPr="00675118">
              <w:t>Nom de l’élève</w:t>
            </w:r>
          </w:p>
          <w:p w14:paraId="6A38301A" w14:textId="77777777" w:rsidR="0028119D" w:rsidRPr="00675118" w:rsidRDefault="00F647E8" w:rsidP="00675118">
            <w:pPr>
              <w:pStyle w:val="Anrede"/>
              <w:tabs>
                <w:tab w:val="left" w:pos="1877"/>
              </w:tabs>
              <w:jc w:val="both"/>
            </w:pPr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75118">
              <w:fldChar w:fldCharType="end"/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89A3788" w14:textId="77777777" w:rsidR="0028119D" w:rsidRPr="00675118" w:rsidRDefault="00675118" w:rsidP="0028119D">
            <w:pPr>
              <w:pStyle w:val="Anrede"/>
            </w:pPr>
            <w:r w:rsidRPr="00675118">
              <w:t>Geburtsdatum</w:t>
            </w:r>
          </w:p>
          <w:p w14:paraId="1F5106F8" w14:textId="77777777" w:rsidR="00675118" w:rsidRDefault="00675118" w:rsidP="00675118">
            <w:pPr>
              <w:rPr>
                <w:szCs w:val="22"/>
              </w:rPr>
            </w:pPr>
            <w:r w:rsidRPr="00675118">
              <w:rPr>
                <w:szCs w:val="22"/>
              </w:rPr>
              <w:t>Date de naissance</w:t>
            </w:r>
          </w:p>
          <w:p w14:paraId="0285122B" w14:textId="77777777" w:rsidR="00F647E8" w:rsidRPr="00675118" w:rsidRDefault="00F647E8" w:rsidP="00675118">
            <w:pPr>
              <w:rPr>
                <w:szCs w:val="22"/>
              </w:rPr>
            </w:pPr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75118">
              <w:fldChar w:fldCharType="end"/>
            </w:r>
          </w:p>
        </w:tc>
      </w:tr>
      <w:tr w:rsidR="00675118" w14:paraId="296AC769" w14:textId="77777777" w:rsidTr="00155313">
        <w:tc>
          <w:tcPr>
            <w:tcW w:w="4077" w:type="dxa"/>
            <w:tcMar>
              <w:top w:w="113" w:type="dxa"/>
              <w:bottom w:w="113" w:type="dxa"/>
            </w:tcMar>
          </w:tcPr>
          <w:p w14:paraId="6DF7D2E3" w14:textId="77777777" w:rsidR="00675118" w:rsidRPr="00675118" w:rsidRDefault="00675118" w:rsidP="00675118">
            <w:pPr>
              <w:pStyle w:val="Anrede"/>
            </w:pPr>
            <w:r w:rsidRPr="00675118">
              <w:t>Schulbesuch</w:t>
            </w:r>
          </w:p>
          <w:p w14:paraId="57622E4C" w14:textId="77777777" w:rsidR="00675118" w:rsidRPr="00675118" w:rsidRDefault="00675118" w:rsidP="00675118">
            <w:pPr>
              <w:pStyle w:val="Anrede"/>
            </w:pPr>
            <w:r>
              <w:t>Dates de l'échange</w:t>
            </w:r>
          </w:p>
          <w:p w14:paraId="6C96FFBC" w14:textId="77777777" w:rsidR="00675118" w:rsidRPr="00675118" w:rsidRDefault="00F647E8" w:rsidP="00675118">
            <w:pPr>
              <w:pStyle w:val="Anrede"/>
            </w:pPr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75118">
              <w:fldChar w:fldCharType="end"/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</w:tcPr>
          <w:p w14:paraId="77DDBF3D" w14:textId="77777777" w:rsidR="00675118" w:rsidRPr="00675118" w:rsidRDefault="00675118" w:rsidP="00FF2248">
            <w:pPr>
              <w:pStyle w:val="Anrede"/>
              <w:tabs>
                <w:tab w:val="left" w:pos="1877"/>
              </w:tabs>
            </w:pPr>
            <w:r>
              <w:t>v</w:t>
            </w:r>
            <w:r w:rsidRPr="00675118">
              <w:t>on</w:t>
            </w:r>
          </w:p>
          <w:p w14:paraId="10FE6F63" w14:textId="77777777" w:rsidR="00675118" w:rsidRDefault="00675118" w:rsidP="00675118">
            <w:pPr>
              <w:pStyle w:val="Anrede"/>
            </w:pPr>
            <w:r w:rsidRPr="00675118">
              <w:t>de</w:t>
            </w:r>
          </w:p>
          <w:p w14:paraId="0C03F5EB" w14:textId="77777777" w:rsidR="00F647E8" w:rsidRPr="00F647E8" w:rsidRDefault="00F647E8" w:rsidP="00F647E8"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75118">
              <w:fldChar w:fldCharType="end"/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EFE00C1" w14:textId="77777777" w:rsidR="00675118" w:rsidRPr="00675118" w:rsidRDefault="00675118" w:rsidP="0028119D">
            <w:pPr>
              <w:pStyle w:val="Anrede"/>
              <w:rPr>
                <w:lang w:val="fr-FR"/>
              </w:rPr>
            </w:pPr>
            <w:proofErr w:type="gramStart"/>
            <w:r>
              <w:rPr>
                <w:lang w:val="fr-FR"/>
              </w:rPr>
              <w:t>b</w:t>
            </w:r>
            <w:r w:rsidRPr="00675118">
              <w:rPr>
                <w:lang w:val="fr-FR"/>
              </w:rPr>
              <w:t>is</w:t>
            </w:r>
            <w:proofErr w:type="gramEnd"/>
          </w:p>
          <w:p w14:paraId="416FB16C" w14:textId="77777777" w:rsidR="00675118" w:rsidRDefault="00675118" w:rsidP="00675118">
            <w:pPr>
              <w:rPr>
                <w:szCs w:val="22"/>
                <w:lang w:val="fr-FR"/>
              </w:rPr>
            </w:pPr>
            <w:proofErr w:type="gramStart"/>
            <w:r w:rsidRPr="00675118">
              <w:rPr>
                <w:szCs w:val="22"/>
                <w:lang w:val="fr-FR"/>
              </w:rPr>
              <w:t>à</w:t>
            </w:r>
            <w:proofErr w:type="gramEnd"/>
          </w:p>
          <w:p w14:paraId="74F656BF" w14:textId="77777777" w:rsidR="00F647E8" w:rsidRPr="00675118" w:rsidRDefault="00F647E8" w:rsidP="00675118">
            <w:pPr>
              <w:rPr>
                <w:szCs w:val="22"/>
                <w:lang w:val="fr-FR"/>
              </w:rPr>
            </w:pPr>
            <w:r w:rsidRPr="006751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5118">
              <w:instrText xml:space="preserve"> FORMTEXT </w:instrText>
            </w:r>
            <w:r w:rsidRPr="0067511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75118">
              <w:fldChar w:fldCharType="end"/>
            </w:r>
          </w:p>
        </w:tc>
      </w:tr>
      <w:tr w:rsidR="00DD0AC5" w:rsidRPr="00DD0AC5" w14:paraId="6F6E4E73" w14:textId="77777777" w:rsidTr="00675118">
        <w:trPr>
          <w:trHeight w:val="1123"/>
        </w:trPr>
        <w:tc>
          <w:tcPr>
            <w:tcW w:w="10031" w:type="dxa"/>
            <w:gridSpan w:val="3"/>
            <w:tcMar>
              <w:top w:w="113" w:type="dxa"/>
              <w:bottom w:w="113" w:type="dxa"/>
            </w:tcMar>
          </w:tcPr>
          <w:p w14:paraId="0070E1E3" w14:textId="77777777" w:rsidR="00DD0AC5" w:rsidRPr="00B16AD2" w:rsidRDefault="00DD0AC5" w:rsidP="00DD0AC5">
            <w:pPr>
              <w:pStyle w:val="Anrede"/>
              <w:rPr>
                <w:lang w:val="fr-CH"/>
              </w:rPr>
            </w:pPr>
            <w:r w:rsidRPr="00B16AD2">
              <w:rPr>
                <w:lang w:val="fr-CH"/>
              </w:rPr>
              <w:t>Name und Adresse der Schule</w:t>
            </w:r>
          </w:p>
          <w:p w14:paraId="059673AC" w14:textId="77777777" w:rsidR="00DD0AC5" w:rsidRPr="00675118" w:rsidRDefault="0079720D" w:rsidP="0028119D">
            <w:pPr>
              <w:pStyle w:val="Anrede"/>
              <w:rPr>
                <w:lang w:val="fr-FR"/>
              </w:rPr>
            </w:pPr>
            <w:r w:rsidRPr="00675118">
              <w:rPr>
                <w:lang w:val="fr-FR"/>
              </w:rPr>
              <w:t>N</w:t>
            </w:r>
            <w:r w:rsidR="00DD0AC5" w:rsidRPr="00675118">
              <w:rPr>
                <w:lang w:val="fr-FR"/>
              </w:rPr>
              <w:t>om et adresse de l’établissement scolaire</w:t>
            </w:r>
          </w:p>
          <w:bookmarkStart w:id="2" w:name="Text7"/>
          <w:p w14:paraId="77E0356B" w14:textId="77777777" w:rsidR="00DD0AC5" w:rsidRPr="00675118" w:rsidRDefault="00DD0AC5" w:rsidP="00DD0AC5">
            <w:pPr>
              <w:rPr>
                <w:szCs w:val="22"/>
                <w:lang w:val="fr-FR"/>
              </w:rPr>
            </w:pPr>
            <w:r w:rsidRPr="00675118">
              <w:rPr>
                <w:szCs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5118">
              <w:rPr>
                <w:szCs w:val="22"/>
                <w:lang w:val="fr-FR"/>
              </w:rPr>
              <w:instrText xml:space="preserve"> FORMTEXT </w:instrText>
            </w:r>
            <w:r w:rsidRPr="00675118">
              <w:rPr>
                <w:szCs w:val="22"/>
                <w:lang w:val="fr-FR"/>
              </w:rPr>
            </w:r>
            <w:r w:rsidRPr="00675118">
              <w:rPr>
                <w:szCs w:val="22"/>
                <w:lang w:val="fr-FR"/>
              </w:rPr>
              <w:fldChar w:fldCharType="separate"/>
            </w:r>
            <w:r w:rsidRPr="00675118">
              <w:rPr>
                <w:noProof/>
                <w:szCs w:val="22"/>
                <w:lang w:val="fr-FR"/>
              </w:rPr>
              <w:t> </w:t>
            </w:r>
            <w:r w:rsidRPr="00675118">
              <w:rPr>
                <w:noProof/>
                <w:szCs w:val="22"/>
                <w:lang w:val="fr-FR"/>
              </w:rPr>
              <w:t> </w:t>
            </w:r>
            <w:r w:rsidRPr="00675118">
              <w:rPr>
                <w:noProof/>
                <w:szCs w:val="22"/>
                <w:lang w:val="fr-FR"/>
              </w:rPr>
              <w:t> </w:t>
            </w:r>
            <w:r w:rsidRPr="00675118">
              <w:rPr>
                <w:noProof/>
                <w:szCs w:val="22"/>
                <w:lang w:val="fr-FR"/>
              </w:rPr>
              <w:t> </w:t>
            </w:r>
            <w:r w:rsidRPr="00675118">
              <w:rPr>
                <w:noProof/>
                <w:szCs w:val="22"/>
                <w:lang w:val="fr-FR"/>
              </w:rPr>
              <w:t> </w:t>
            </w:r>
            <w:r w:rsidRPr="00675118">
              <w:rPr>
                <w:szCs w:val="22"/>
                <w:lang w:val="fr-FR"/>
              </w:rPr>
              <w:fldChar w:fldCharType="end"/>
            </w:r>
            <w:bookmarkEnd w:id="2"/>
          </w:p>
        </w:tc>
      </w:tr>
    </w:tbl>
    <w:p w14:paraId="75C4870A" w14:textId="77777777" w:rsidR="0028119D" w:rsidRPr="00DD0AC5" w:rsidRDefault="0028119D" w:rsidP="0028119D">
      <w:pPr>
        <w:pStyle w:val="Anrede"/>
        <w:rPr>
          <w:lang w:val="fr-FR"/>
        </w:rPr>
      </w:pPr>
    </w:p>
    <w:p w14:paraId="0F7D6ED1" w14:textId="77777777" w:rsidR="0028119D" w:rsidRPr="0028119D" w:rsidRDefault="0028119D" w:rsidP="0028119D">
      <w:pPr>
        <w:pStyle w:val="Anrede"/>
        <w:rPr>
          <w:lang w:val="fr-FR"/>
        </w:rPr>
      </w:pPr>
    </w:p>
    <w:p w14:paraId="5A10F5DB" w14:textId="77777777" w:rsidR="0028119D" w:rsidRPr="0028119D" w:rsidRDefault="0028119D" w:rsidP="0028119D">
      <w:pPr>
        <w:pStyle w:val="Anrede"/>
        <w:rPr>
          <w:lang w:val="fr-FR"/>
        </w:rPr>
      </w:pPr>
    </w:p>
    <w:p w14:paraId="57B4B9A9" w14:textId="77777777" w:rsidR="0028119D" w:rsidRPr="00155313" w:rsidRDefault="00155313" w:rsidP="0028119D">
      <w:pPr>
        <w:pStyle w:val="Anrede"/>
        <w:rPr>
          <w:b/>
          <w:bCs/>
          <w:sz w:val="18"/>
          <w:szCs w:val="18"/>
          <w:lang w:val="fr-FR"/>
        </w:rPr>
      </w:pPr>
      <w:r>
        <w:rPr>
          <w:b/>
          <w:bCs/>
          <w:lang w:val="fr-FR"/>
        </w:rPr>
        <w:t>Be</w:t>
      </w:r>
      <w:r w:rsidR="0028119D" w:rsidRPr="00155313">
        <w:rPr>
          <w:b/>
          <w:bCs/>
          <w:lang w:val="fr-FR"/>
        </w:rPr>
        <w:t>merkungen /</w:t>
      </w:r>
      <w:r w:rsidR="0028119D" w:rsidRPr="00155313">
        <w:rPr>
          <w:b/>
          <w:bCs/>
          <w:sz w:val="18"/>
          <w:szCs w:val="18"/>
          <w:lang w:val="fr-FR"/>
        </w:rPr>
        <w:t xml:space="preserve"> </w:t>
      </w:r>
      <w:r>
        <w:rPr>
          <w:b/>
          <w:bCs/>
          <w:lang w:val="fr-FR"/>
        </w:rPr>
        <w:t>R</w:t>
      </w:r>
      <w:r w:rsidR="0028119D" w:rsidRPr="00155313">
        <w:rPr>
          <w:b/>
          <w:bCs/>
          <w:lang w:val="fr-FR"/>
        </w:rPr>
        <w:t xml:space="preserve">emarques </w:t>
      </w:r>
    </w:p>
    <w:p w14:paraId="4B435FD6" w14:textId="77777777" w:rsidR="0028119D" w:rsidRDefault="0028119D" w:rsidP="0028119D">
      <w:pPr>
        <w:pStyle w:val="Anrede"/>
        <w:rPr>
          <w:lang w:val="fr-FR"/>
        </w:rPr>
      </w:pPr>
    </w:p>
    <w:bookmarkStart w:id="3" w:name="Text10"/>
    <w:p w14:paraId="72C06D9B" w14:textId="77777777" w:rsidR="00DD0AC5" w:rsidRPr="00DD0AC5" w:rsidRDefault="00DD0AC5" w:rsidP="00DD0AC5">
      <w:pPr>
        <w:rPr>
          <w:lang w:val="fr-FR"/>
        </w:rPr>
      </w:pPr>
      <w:r>
        <w:rPr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55313" w:rsidRPr="00DD0AC5" w14:paraId="20256404" w14:textId="77777777" w:rsidTr="00155313">
        <w:tc>
          <w:tcPr>
            <w:tcW w:w="10061" w:type="dxa"/>
          </w:tcPr>
          <w:p w14:paraId="5B39BD7B" w14:textId="77777777" w:rsidR="00155313" w:rsidRDefault="00155313" w:rsidP="0029242F">
            <w:pPr>
              <w:rPr>
                <w:lang w:val="fr-FR"/>
              </w:rPr>
            </w:pPr>
            <w:r w:rsidRPr="00155313"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5313">
              <w:rPr>
                <w:lang w:val="fr-FR"/>
              </w:rPr>
              <w:instrText xml:space="preserve"> FORMTEXT </w:instrText>
            </w:r>
            <w:r w:rsidRPr="00155313">
              <w:rPr>
                <w:lang w:val="fr-FR"/>
              </w:rPr>
            </w:r>
            <w:r w:rsidRPr="00155313">
              <w:rPr>
                <w:lang w:val="fr-FR"/>
              </w:rPr>
              <w:fldChar w:fldCharType="separate"/>
            </w:r>
            <w:r w:rsidRPr="00155313">
              <w:rPr>
                <w:lang w:val="fr-FR"/>
              </w:rPr>
              <w:t> </w:t>
            </w:r>
            <w:r w:rsidRPr="00155313">
              <w:rPr>
                <w:lang w:val="fr-FR"/>
              </w:rPr>
              <w:t> </w:t>
            </w:r>
            <w:r w:rsidRPr="00155313">
              <w:rPr>
                <w:lang w:val="fr-FR"/>
              </w:rPr>
              <w:t> </w:t>
            </w:r>
            <w:r w:rsidRPr="00155313">
              <w:rPr>
                <w:lang w:val="fr-FR"/>
              </w:rPr>
              <w:t> </w:t>
            </w:r>
            <w:r w:rsidRPr="00155313">
              <w:rPr>
                <w:lang w:val="fr-FR"/>
              </w:rPr>
              <w:t> </w:t>
            </w:r>
            <w:r w:rsidRPr="00155313">
              <w:rPr>
                <w:lang w:val="fr-FR"/>
              </w:rPr>
              <w:fldChar w:fldCharType="end"/>
            </w:r>
          </w:p>
          <w:p w14:paraId="5127005C" w14:textId="77777777" w:rsidR="00155313" w:rsidRDefault="00155313" w:rsidP="0029242F">
            <w:pPr>
              <w:rPr>
                <w:lang w:val="fr-FR"/>
              </w:rPr>
            </w:pPr>
          </w:p>
          <w:p w14:paraId="604599BE" w14:textId="77777777" w:rsidR="00155313" w:rsidRDefault="00155313" w:rsidP="0029242F">
            <w:pPr>
              <w:rPr>
                <w:lang w:val="fr-FR"/>
              </w:rPr>
            </w:pPr>
          </w:p>
          <w:p w14:paraId="6928036F" w14:textId="77777777" w:rsidR="00155313" w:rsidRDefault="00155313" w:rsidP="0029242F">
            <w:pPr>
              <w:rPr>
                <w:lang w:val="fr-FR"/>
              </w:rPr>
            </w:pPr>
          </w:p>
          <w:p w14:paraId="3F18AB5E" w14:textId="77777777" w:rsidR="00155313" w:rsidRDefault="00155313" w:rsidP="0029242F">
            <w:pPr>
              <w:rPr>
                <w:lang w:val="fr-FR"/>
              </w:rPr>
            </w:pPr>
          </w:p>
          <w:p w14:paraId="3072FA29" w14:textId="77777777" w:rsidR="00155313" w:rsidRDefault="00155313" w:rsidP="0029242F">
            <w:pPr>
              <w:rPr>
                <w:lang w:val="fr-FR"/>
              </w:rPr>
            </w:pPr>
          </w:p>
          <w:p w14:paraId="45F3B589" w14:textId="77777777" w:rsidR="00155313" w:rsidRDefault="00155313" w:rsidP="0029242F">
            <w:pPr>
              <w:rPr>
                <w:lang w:val="fr-FR"/>
              </w:rPr>
            </w:pPr>
          </w:p>
          <w:p w14:paraId="31881CEA" w14:textId="77777777" w:rsidR="00155313" w:rsidRDefault="00155313" w:rsidP="0029242F">
            <w:pPr>
              <w:rPr>
                <w:lang w:val="fr-FR"/>
              </w:rPr>
            </w:pPr>
          </w:p>
          <w:p w14:paraId="4DCA162C" w14:textId="77777777" w:rsidR="00155313" w:rsidRDefault="00155313" w:rsidP="0029242F">
            <w:pPr>
              <w:rPr>
                <w:lang w:val="fr-FR"/>
              </w:rPr>
            </w:pPr>
          </w:p>
          <w:p w14:paraId="5CC175AB" w14:textId="77777777" w:rsidR="00155313" w:rsidRDefault="00155313" w:rsidP="0029242F">
            <w:pPr>
              <w:rPr>
                <w:lang w:val="fr-FR"/>
              </w:rPr>
            </w:pPr>
          </w:p>
          <w:p w14:paraId="04CBF93E" w14:textId="77777777" w:rsidR="00155313" w:rsidRPr="00DD0AC5" w:rsidRDefault="00155313" w:rsidP="0029242F">
            <w:pPr>
              <w:rPr>
                <w:lang w:val="fr-FR"/>
              </w:rPr>
            </w:pPr>
          </w:p>
        </w:tc>
      </w:tr>
    </w:tbl>
    <w:p w14:paraId="557AB289" w14:textId="77777777" w:rsidR="00236E55" w:rsidRPr="00DD0AC5" w:rsidRDefault="00236E55" w:rsidP="00236E55">
      <w:pPr>
        <w:rPr>
          <w:lang w:val="fr-FR"/>
        </w:rPr>
      </w:pPr>
    </w:p>
    <w:p w14:paraId="5F201DBD" w14:textId="77777777" w:rsidR="0028119D" w:rsidRDefault="00236E55" w:rsidP="00236E55">
      <w:pPr>
        <w:rPr>
          <w:lang w:val="fr-FR"/>
        </w:rPr>
      </w:pPr>
      <w:r>
        <w:rPr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 w:rsidRPr="00236E55">
        <w:rPr>
          <w:lang w:val="fr-FR"/>
        </w:rPr>
        <w:t> </w:t>
      </w:r>
      <w:r w:rsidRPr="00236E55">
        <w:rPr>
          <w:lang w:val="fr-FR"/>
        </w:rPr>
        <w:t> </w:t>
      </w:r>
      <w:r w:rsidRPr="00236E55">
        <w:rPr>
          <w:lang w:val="fr-FR"/>
        </w:rPr>
        <w:t> </w:t>
      </w:r>
      <w:r w:rsidRPr="00236E55">
        <w:rPr>
          <w:lang w:val="fr-FR"/>
        </w:rPr>
        <w:t> </w:t>
      </w:r>
      <w:r w:rsidRPr="00236E55">
        <w:rPr>
          <w:lang w:val="fr-FR"/>
        </w:rPr>
        <w:t> </w:t>
      </w:r>
      <w:r>
        <w:rPr>
          <w:lang w:val="fr-FR"/>
        </w:rPr>
        <w:fldChar w:fldCharType="end"/>
      </w:r>
    </w:p>
    <w:p w14:paraId="6E21D20B" w14:textId="77777777" w:rsidR="00236E55" w:rsidRPr="0028119D" w:rsidRDefault="00236E55" w:rsidP="00236E55">
      <w:pPr>
        <w:rPr>
          <w:lang w:val="fr-FR"/>
        </w:rPr>
      </w:pPr>
    </w:p>
    <w:p w14:paraId="2283EFE7" w14:textId="77777777" w:rsidR="0028119D" w:rsidRPr="00B30E48" w:rsidRDefault="00DD0AC5" w:rsidP="00B30E48">
      <w:pPr>
        <w:pStyle w:val="Anrede"/>
        <w:tabs>
          <w:tab w:val="left" w:pos="6237"/>
        </w:tabs>
      </w:pPr>
      <w:r w:rsidRPr="00B30E48">
        <w:t>___________________________</w:t>
      </w:r>
      <w:r w:rsidRPr="00B30E48">
        <w:tab/>
        <w:t>_____________________________</w:t>
      </w:r>
    </w:p>
    <w:p w14:paraId="3A9726CB" w14:textId="77777777" w:rsidR="0028119D" w:rsidRPr="00DD0AC5" w:rsidRDefault="0028119D" w:rsidP="00B30E48">
      <w:pPr>
        <w:pStyle w:val="Anrede"/>
        <w:tabs>
          <w:tab w:val="left" w:pos="6237"/>
        </w:tabs>
      </w:pPr>
      <w:r w:rsidRPr="00DD0AC5">
        <w:t>Unterschrift</w:t>
      </w:r>
      <w:r w:rsidR="00155313">
        <w:t>/Stempel</w:t>
      </w:r>
      <w:r w:rsidRPr="00DD0AC5">
        <w:t xml:space="preserve"> der </w:t>
      </w:r>
      <w:r w:rsidR="00155313">
        <w:t>Schulleitung</w:t>
      </w:r>
      <w:r w:rsidRPr="00DD0AC5">
        <w:tab/>
        <w:t xml:space="preserve">Unterschrift der </w:t>
      </w:r>
      <w:r w:rsidR="00155313">
        <w:t>L</w:t>
      </w:r>
      <w:r w:rsidRPr="00DD0AC5">
        <w:t>ehrperson</w:t>
      </w:r>
    </w:p>
    <w:p w14:paraId="53B80439" w14:textId="77777777" w:rsidR="00DD0AC5" w:rsidRPr="00155313" w:rsidRDefault="0079720D" w:rsidP="00B30E48">
      <w:pPr>
        <w:pStyle w:val="Anrede"/>
        <w:tabs>
          <w:tab w:val="left" w:pos="3544"/>
          <w:tab w:val="left" w:pos="6237"/>
        </w:tabs>
        <w:rPr>
          <w:lang w:val="fr-FR"/>
        </w:rPr>
      </w:pPr>
      <w:r w:rsidRPr="00155313">
        <w:rPr>
          <w:lang w:val="fr-FR"/>
        </w:rPr>
        <w:t>S</w:t>
      </w:r>
      <w:r w:rsidR="0028119D" w:rsidRPr="00155313">
        <w:rPr>
          <w:lang w:val="fr-FR"/>
        </w:rPr>
        <w:t>ignature</w:t>
      </w:r>
      <w:r w:rsidR="00155313" w:rsidRPr="00155313">
        <w:rPr>
          <w:lang w:val="fr-FR"/>
        </w:rPr>
        <w:t xml:space="preserve">/timbre </w:t>
      </w:r>
      <w:r w:rsidR="00F141D8" w:rsidRPr="00155313">
        <w:rPr>
          <w:lang w:val="fr-FR"/>
        </w:rPr>
        <w:t>de la direction de l'école</w:t>
      </w:r>
      <w:r w:rsidR="0028119D" w:rsidRPr="00155313">
        <w:rPr>
          <w:lang w:val="fr-FR"/>
        </w:rPr>
        <w:tab/>
      </w:r>
      <w:r w:rsidRPr="00155313">
        <w:rPr>
          <w:lang w:val="fr-FR"/>
        </w:rPr>
        <w:t>S</w:t>
      </w:r>
      <w:r w:rsidR="00DD0AC5" w:rsidRPr="00155313">
        <w:rPr>
          <w:lang w:val="fr-FR"/>
        </w:rPr>
        <w:t xml:space="preserve">ignature </w:t>
      </w:r>
      <w:r w:rsidR="00F141D8" w:rsidRPr="00155313">
        <w:rPr>
          <w:lang w:val="fr-FR"/>
        </w:rPr>
        <w:t xml:space="preserve">de l'enseignant(e) </w:t>
      </w:r>
    </w:p>
    <w:p w14:paraId="5586EDAD" w14:textId="77777777" w:rsidR="00444AAB" w:rsidRPr="0028119D" w:rsidRDefault="00B30E48" w:rsidP="00B30E48">
      <w:pPr>
        <w:pStyle w:val="Anrede"/>
        <w:tabs>
          <w:tab w:val="left" w:pos="3544"/>
        </w:tabs>
        <w:rPr>
          <w:lang w:val="fr-FR"/>
        </w:rPr>
      </w:pPr>
      <w:r>
        <w:rPr>
          <w:sz w:val="18"/>
          <w:szCs w:val="18"/>
          <w:lang w:val="fr-FR"/>
        </w:rPr>
        <w:tab/>
      </w:r>
    </w:p>
    <w:sectPr w:rsidR="00444AAB" w:rsidRPr="0028119D" w:rsidSect="00B16A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F23C" w14:textId="77777777" w:rsidR="00B56196" w:rsidRDefault="00B56196">
      <w:r>
        <w:separator/>
      </w:r>
    </w:p>
  </w:endnote>
  <w:endnote w:type="continuationSeparator" w:id="0">
    <w:p w14:paraId="5C17A134" w14:textId="77777777" w:rsidR="00B56196" w:rsidRDefault="00B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8AD" w14:textId="77777777" w:rsidR="00B16AD2" w:rsidRDefault="00B16A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168" w14:textId="77777777" w:rsidR="00B16AD2" w:rsidRDefault="00B16A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2973" w14:textId="77777777" w:rsidR="00B16AD2" w:rsidRDefault="00B16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E010" w14:textId="77777777" w:rsidR="00B56196" w:rsidRDefault="00B56196">
      <w:r>
        <w:separator/>
      </w:r>
    </w:p>
  </w:footnote>
  <w:footnote w:type="continuationSeparator" w:id="0">
    <w:p w14:paraId="08712F85" w14:textId="77777777" w:rsidR="00B56196" w:rsidRDefault="00B5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CA7" w14:textId="77777777" w:rsidR="00B16AD2" w:rsidRDefault="00B16A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F19" w14:textId="5D74F456" w:rsidR="00A027F1" w:rsidRDefault="00B16AD2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CE7670" wp14:editId="6163F979">
          <wp:simplePos x="0" y="0"/>
          <wp:positionH relativeFrom="rightMargin">
            <wp:posOffset>-6232525</wp:posOffset>
          </wp:positionH>
          <wp:positionV relativeFrom="page">
            <wp:posOffset>641350</wp:posOffset>
          </wp:positionV>
          <wp:extent cx="1384300" cy="71804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_Logo_B_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05" t="-735" r="-3669" b="735"/>
                  <a:stretch/>
                </pic:blipFill>
                <pic:spPr bwMode="auto">
                  <a:xfrm>
                    <a:off x="0" y="0"/>
                    <a:ext cx="1384300" cy="71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854919" wp14:editId="01ACCE5A">
              <wp:simplePos x="0" y="0"/>
              <wp:positionH relativeFrom="column">
                <wp:posOffset>2595880</wp:posOffset>
              </wp:positionH>
              <wp:positionV relativeFrom="paragraph">
                <wp:posOffset>38735</wp:posOffset>
              </wp:positionV>
              <wp:extent cx="685800" cy="80010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800100"/>
                        <a:chOff x="1974" y="839"/>
                        <a:chExt cx="1379" cy="1510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919"/>
                        <a:stretch>
                          <a:fillRect/>
                        </a:stretch>
                      </pic:blipFill>
                      <pic:spPr bwMode="auto">
                        <a:xfrm>
                          <a:off x="1974" y="839"/>
                          <a:ext cx="1379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28" t="80847" r="28427" b="-2002"/>
                        <a:stretch>
                          <a:fillRect/>
                        </a:stretch>
                      </pic:blipFill>
                      <pic:spPr bwMode="auto">
                        <a:xfrm>
                          <a:off x="2168" y="1870"/>
                          <a:ext cx="822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140AC" id="Group 4" o:spid="_x0000_s1026" style="position:absolute;margin-left:204.4pt;margin-top:3.05pt;width:54pt;height:63pt;z-index:251659264" coordorigin="1974,839" coordsize="1379,15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xAAAAABSZ2h0bG9uZwAAAS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IOEJJTQQMAAAAABo3&#10;AAAAAQAAAGcAAACgAAABOAAAwwAAABobABgAAf/Y/+AAEEpGSUYAAQIAAEgASAAA/+0ADEFkb2Jl&#10;X0NNAAH/7gAOQWRvYmUAZIAAAAAB/9sAhAAMCAgICQgMCQkMEQsKCxEVDwwMDxUYExMVExMYEQwM&#10;DAwMDBEMDAwMDAwMDAwMDAwMDAwMDAwMDAwMDAwMDAwMAQ0LCw0ODRAODhAUDg4OFBQODg4OFBEM&#10;DAwMDBERDAwMDAwMEQwMDAwMDAwMDAwMDAwMDAwMDAwMDAwMDAwMDAz/wAARCACgAGc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974;top:839;width:137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">
                <v:imagedata r:id="rId4" o:title="" cropbottom="36647f"/>
              </v:shape>
              <v:shape id="Picture 6" o:spid="_x0000_s1028" type="#_x0000_t75" style="position:absolute;left:2168;top:1870;width:822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">
                <v:imagedata r:id="rId5" o:title="" croptop="52984f" cropbottom="-1312f" cropleft="15878f" cropright="18630f"/>
              </v:shape>
            </v:group>
          </w:pict>
        </mc:Fallback>
      </mc:AlternateContent>
    </w:r>
    <w:r w:rsidR="002221E9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5F6F04C" wp14:editId="3565F938">
          <wp:simplePos x="0" y="0"/>
          <wp:positionH relativeFrom="column">
            <wp:posOffset>3748405</wp:posOffset>
          </wp:positionH>
          <wp:positionV relativeFrom="paragraph">
            <wp:posOffset>164465</wp:posOffset>
          </wp:positionV>
          <wp:extent cx="2514600" cy="222250"/>
          <wp:effectExtent l="0" t="0" r="0" b="635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ECE6DD"/>
                      </a:clrFrom>
                      <a:clrTo>
                        <a:srgbClr val="ECE6D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8" t="30325" r="44455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5EC6" w14:textId="77777777" w:rsidR="00B16AD2" w:rsidRDefault="00B16A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6A67C7"/>
    <w:multiLevelType w:val="hybridMultilevel"/>
    <w:tmpl w:val="FFFFFFFF"/>
    <w:lvl w:ilvl="0" w:tplc="C3FC2396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B"/>
    <w:rsid w:val="00000F1E"/>
    <w:rsid w:val="00002564"/>
    <w:rsid w:val="00003A60"/>
    <w:rsid w:val="00003DD8"/>
    <w:rsid w:val="00004C24"/>
    <w:rsid w:val="00005EB1"/>
    <w:rsid w:val="000060C4"/>
    <w:rsid w:val="00006873"/>
    <w:rsid w:val="00006C17"/>
    <w:rsid w:val="00007BC1"/>
    <w:rsid w:val="00007CD2"/>
    <w:rsid w:val="00010554"/>
    <w:rsid w:val="000109B0"/>
    <w:rsid w:val="000114D5"/>
    <w:rsid w:val="0001152F"/>
    <w:rsid w:val="00011643"/>
    <w:rsid w:val="00011847"/>
    <w:rsid w:val="00011E75"/>
    <w:rsid w:val="00013073"/>
    <w:rsid w:val="00013A67"/>
    <w:rsid w:val="000159AB"/>
    <w:rsid w:val="000161A9"/>
    <w:rsid w:val="00016934"/>
    <w:rsid w:val="00020DDF"/>
    <w:rsid w:val="00021072"/>
    <w:rsid w:val="00021168"/>
    <w:rsid w:val="000247D8"/>
    <w:rsid w:val="00025633"/>
    <w:rsid w:val="00027109"/>
    <w:rsid w:val="00027653"/>
    <w:rsid w:val="00030352"/>
    <w:rsid w:val="00030F6F"/>
    <w:rsid w:val="00031580"/>
    <w:rsid w:val="00031908"/>
    <w:rsid w:val="00031D9D"/>
    <w:rsid w:val="00032C8C"/>
    <w:rsid w:val="000334AC"/>
    <w:rsid w:val="000335C0"/>
    <w:rsid w:val="00034613"/>
    <w:rsid w:val="0003603A"/>
    <w:rsid w:val="000362A2"/>
    <w:rsid w:val="0003727A"/>
    <w:rsid w:val="00041560"/>
    <w:rsid w:val="000419FC"/>
    <w:rsid w:val="00041E97"/>
    <w:rsid w:val="00041EB5"/>
    <w:rsid w:val="00041FD4"/>
    <w:rsid w:val="00042C84"/>
    <w:rsid w:val="0004339E"/>
    <w:rsid w:val="00043498"/>
    <w:rsid w:val="00044B85"/>
    <w:rsid w:val="0004522B"/>
    <w:rsid w:val="00046147"/>
    <w:rsid w:val="00046AB7"/>
    <w:rsid w:val="00050355"/>
    <w:rsid w:val="00050A44"/>
    <w:rsid w:val="00051CCC"/>
    <w:rsid w:val="000529C5"/>
    <w:rsid w:val="00053938"/>
    <w:rsid w:val="000543FD"/>
    <w:rsid w:val="000548D5"/>
    <w:rsid w:val="0005524C"/>
    <w:rsid w:val="000556CE"/>
    <w:rsid w:val="00055FD2"/>
    <w:rsid w:val="00057688"/>
    <w:rsid w:val="0006031E"/>
    <w:rsid w:val="00062576"/>
    <w:rsid w:val="0006354F"/>
    <w:rsid w:val="00064BF2"/>
    <w:rsid w:val="00064C5F"/>
    <w:rsid w:val="00065897"/>
    <w:rsid w:val="000667F8"/>
    <w:rsid w:val="000672E6"/>
    <w:rsid w:val="00067357"/>
    <w:rsid w:val="000704C7"/>
    <w:rsid w:val="000708CB"/>
    <w:rsid w:val="000729B4"/>
    <w:rsid w:val="00073693"/>
    <w:rsid w:val="000737FD"/>
    <w:rsid w:val="00073FB2"/>
    <w:rsid w:val="00075845"/>
    <w:rsid w:val="00075EBC"/>
    <w:rsid w:val="00077366"/>
    <w:rsid w:val="00082E2C"/>
    <w:rsid w:val="00083670"/>
    <w:rsid w:val="00083B69"/>
    <w:rsid w:val="00084290"/>
    <w:rsid w:val="00084519"/>
    <w:rsid w:val="00084527"/>
    <w:rsid w:val="00084D09"/>
    <w:rsid w:val="0008538C"/>
    <w:rsid w:val="00086566"/>
    <w:rsid w:val="00086B7B"/>
    <w:rsid w:val="00087B5D"/>
    <w:rsid w:val="00087EA6"/>
    <w:rsid w:val="00090134"/>
    <w:rsid w:val="00090154"/>
    <w:rsid w:val="000909D7"/>
    <w:rsid w:val="00091F7F"/>
    <w:rsid w:val="0009272F"/>
    <w:rsid w:val="000929AE"/>
    <w:rsid w:val="00093EF0"/>
    <w:rsid w:val="00095A4C"/>
    <w:rsid w:val="00095F60"/>
    <w:rsid w:val="00096AA4"/>
    <w:rsid w:val="00096AD2"/>
    <w:rsid w:val="00096B97"/>
    <w:rsid w:val="00096CFE"/>
    <w:rsid w:val="00097EB4"/>
    <w:rsid w:val="000A049A"/>
    <w:rsid w:val="000A08FE"/>
    <w:rsid w:val="000A19D2"/>
    <w:rsid w:val="000A22A7"/>
    <w:rsid w:val="000A2671"/>
    <w:rsid w:val="000A2E89"/>
    <w:rsid w:val="000A314C"/>
    <w:rsid w:val="000A331B"/>
    <w:rsid w:val="000A4AD2"/>
    <w:rsid w:val="000A52DE"/>
    <w:rsid w:val="000A6A16"/>
    <w:rsid w:val="000A6D96"/>
    <w:rsid w:val="000A6E6C"/>
    <w:rsid w:val="000A6E7D"/>
    <w:rsid w:val="000A7208"/>
    <w:rsid w:val="000A76EE"/>
    <w:rsid w:val="000B02C1"/>
    <w:rsid w:val="000B0937"/>
    <w:rsid w:val="000B119B"/>
    <w:rsid w:val="000B3A3A"/>
    <w:rsid w:val="000B5D61"/>
    <w:rsid w:val="000B7537"/>
    <w:rsid w:val="000B7C11"/>
    <w:rsid w:val="000C05B1"/>
    <w:rsid w:val="000C0878"/>
    <w:rsid w:val="000C1097"/>
    <w:rsid w:val="000C285E"/>
    <w:rsid w:val="000C39B9"/>
    <w:rsid w:val="000C49C8"/>
    <w:rsid w:val="000C54EC"/>
    <w:rsid w:val="000C54F3"/>
    <w:rsid w:val="000C5FB9"/>
    <w:rsid w:val="000C71D4"/>
    <w:rsid w:val="000C7204"/>
    <w:rsid w:val="000C722C"/>
    <w:rsid w:val="000C7B58"/>
    <w:rsid w:val="000D056D"/>
    <w:rsid w:val="000D2915"/>
    <w:rsid w:val="000D3A72"/>
    <w:rsid w:val="000D5554"/>
    <w:rsid w:val="000D5D82"/>
    <w:rsid w:val="000D6496"/>
    <w:rsid w:val="000E0676"/>
    <w:rsid w:val="000E0F82"/>
    <w:rsid w:val="000E18B4"/>
    <w:rsid w:val="000E28B4"/>
    <w:rsid w:val="000E2DB3"/>
    <w:rsid w:val="000E3415"/>
    <w:rsid w:val="000E3805"/>
    <w:rsid w:val="000E3B5D"/>
    <w:rsid w:val="000E4ABA"/>
    <w:rsid w:val="000E67D1"/>
    <w:rsid w:val="000E700C"/>
    <w:rsid w:val="000F1248"/>
    <w:rsid w:val="000F38AB"/>
    <w:rsid w:val="000F392B"/>
    <w:rsid w:val="000F59A4"/>
    <w:rsid w:val="000F5DBF"/>
    <w:rsid w:val="000F6084"/>
    <w:rsid w:val="00100056"/>
    <w:rsid w:val="00102780"/>
    <w:rsid w:val="00102ABA"/>
    <w:rsid w:val="001033F2"/>
    <w:rsid w:val="00103C21"/>
    <w:rsid w:val="0010500E"/>
    <w:rsid w:val="001054F7"/>
    <w:rsid w:val="001063ED"/>
    <w:rsid w:val="001065DF"/>
    <w:rsid w:val="00107986"/>
    <w:rsid w:val="001113C2"/>
    <w:rsid w:val="0011233D"/>
    <w:rsid w:val="00112A8F"/>
    <w:rsid w:val="00112BF8"/>
    <w:rsid w:val="00112F29"/>
    <w:rsid w:val="00113B10"/>
    <w:rsid w:val="00114322"/>
    <w:rsid w:val="00114BF3"/>
    <w:rsid w:val="00114E5F"/>
    <w:rsid w:val="00115370"/>
    <w:rsid w:val="001165B9"/>
    <w:rsid w:val="00117049"/>
    <w:rsid w:val="00123306"/>
    <w:rsid w:val="00124E5E"/>
    <w:rsid w:val="001263E4"/>
    <w:rsid w:val="00127F9B"/>
    <w:rsid w:val="00131E8F"/>
    <w:rsid w:val="00132479"/>
    <w:rsid w:val="00132B19"/>
    <w:rsid w:val="001348D4"/>
    <w:rsid w:val="00135468"/>
    <w:rsid w:val="00135C30"/>
    <w:rsid w:val="00136DF5"/>
    <w:rsid w:val="00137F57"/>
    <w:rsid w:val="00140B5A"/>
    <w:rsid w:val="00141036"/>
    <w:rsid w:val="00141191"/>
    <w:rsid w:val="00141FB3"/>
    <w:rsid w:val="0014292E"/>
    <w:rsid w:val="00142CFD"/>
    <w:rsid w:val="0014329C"/>
    <w:rsid w:val="001452F8"/>
    <w:rsid w:val="0014632C"/>
    <w:rsid w:val="00147932"/>
    <w:rsid w:val="001503C8"/>
    <w:rsid w:val="00150453"/>
    <w:rsid w:val="0015155D"/>
    <w:rsid w:val="0015174D"/>
    <w:rsid w:val="00151FA0"/>
    <w:rsid w:val="00152054"/>
    <w:rsid w:val="0015247A"/>
    <w:rsid w:val="001527A4"/>
    <w:rsid w:val="00153186"/>
    <w:rsid w:val="001531C7"/>
    <w:rsid w:val="0015454A"/>
    <w:rsid w:val="001546F9"/>
    <w:rsid w:val="00155313"/>
    <w:rsid w:val="0015576A"/>
    <w:rsid w:val="001610B4"/>
    <w:rsid w:val="00161210"/>
    <w:rsid w:val="001620BF"/>
    <w:rsid w:val="001622DE"/>
    <w:rsid w:val="00162790"/>
    <w:rsid w:val="00164A80"/>
    <w:rsid w:val="00164C56"/>
    <w:rsid w:val="001660EE"/>
    <w:rsid w:val="00167F6A"/>
    <w:rsid w:val="00170837"/>
    <w:rsid w:val="0017172E"/>
    <w:rsid w:val="00172016"/>
    <w:rsid w:val="00172840"/>
    <w:rsid w:val="00172E90"/>
    <w:rsid w:val="00173658"/>
    <w:rsid w:val="001738A6"/>
    <w:rsid w:val="00174D3E"/>
    <w:rsid w:val="001753D9"/>
    <w:rsid w:val="0017698C"/>
    <w:rsid w:val="00176992"/>
    <w:rsid w:val="0017728B"/>
    <w:rsid w:val="00177964"/>
    <w:rsid w:val="00180D25"/>
    <w:rsid w:val="00180EF4"/>
    <w:rsid w:val="00181110"/>
    <w:rsid w:val="001818D4"/>
    <w:rsid w:val="00181BFB"/>
    <w:rsid w:val="00181C46"/>
    <w:rsid w:val="00182604"/>
    <w:rsid w:val="001826FE"/>
    <w:rsid w:val="00183735"/>
    <w:rsid w:val="00183789"/>
    <w:rsid w:val="00183E6B"/>
    <w:rsid w:val="00184272"/>
    <w:rsid w:val="0018546C"/>
    <w:rsid w:val="00185846"/>
    <w:rsid w:val="00185D6D"/>
    <w:rsid w:val="00186532"/>
    <w:rsid w:val="00187090"/>
    <w:rsid w:val="00187DC5"/>
    <w:rsid w:val="00187E68"/>
    <w:rsid w:val="00187F28"/>
    <w:rsid w:val="001909E0"/>
    <w:rsid w:val="00190FFA"/>
    <w:rsid w:val="001912B7"/>
    <w:rsid w:val="001914FE"/>
    <w:rsid w:val="00191F65"/>
    <w:rsid w:val="00192888"/>
    <w:rsid w:val="00192B48"/>
    <w:rsid w:val="00193DC2"/>
    <w:rsid w:val="00194649"/>
    <w:rsid w:val="00194A53"/>
    <w:rsid w:val="00195430"/>
    <w:rsid w:val="00196440"/>
    <w:rsid w:val="001A05F9"/>
    <w:rsid w:val="001A0B8C"/>
    <w:rsid w:val="001A13F6"/>
    <w:rsid w:val="001A1E8A"/>
    <w:rsid w:val="001A3FC6"/>
    <w:rsid w:val="001A524F"/>
    <w:rsid w:val="001A5A7A"/>
    <w:rsid w:val="001A629C"/>
    <w:rsid w:val="001A6522"/>
    <w:rsid w:val="001A7E19"/>
    <w:rsid w:val="001B0402"/>
    <w:rsid w:val="001B04C3"/>
    <w:rsid w:val="001B08DB"/>
    <w:rsid w:val="001B0D9F"/>
    <w:rsid w:val="001B0DC2"/>
    <w:rsid w:val="001B19FE"/>
    <w:rsid w:val="001B2292"/>
    <w:rsid w:val="001B3119"/>
    <w:rsid w:val="001B5800"/>
    <w:rsid w:val="001B668B"/>
    <w:rsid w:val="001B6A0E"/>
    <w:rsid w:val="001B787A"/>
    <w:rsid w:val="001C1B0B"/>
    <w:rsid w:val="001C2A9B"/>
    <w:rsid w:val="001C2F0F"/>
    <w:rsid w:val="001C40D1"/>
    <w:rsid w:val="001C41ED"/>
    <w:rsid w:val="001C5CB2"/>
    <w:rsid w:val="001C5ED3"/>
    <w:rsid w:val="001C6DE7"/>
    <w:rsid w:val="001D1805"/>
    <w:rsid w:val="001D1B45"/>
    <w:rsid w:val="001D20E9"/>
    <w:rsid w:val="001D327D"/>
    <w:rsid w:val="001D33F9"/>
    <w:rsid w:val="001D3A53"/>
    <w:rsid w:val="001D3F46"/>
    <w:rsid w:val="001D5901"/>
    <w:rsid w:val="001D6719"/>
    <w:rsid w:val="001D672C"/>
    <w:rsid w:val="001E0355"/>
    <w:rsid w:val="001E09CD"/>
    <w:rsid w:val="001E4574"/>
    <w:rsid w:val="001E5412"/>
    <w:rsid w:val="001E56E4"/>
    <w:rsid w:val="001E57CF"/>
    <w:rsid w:val="001E74D4"/>
    <w:rsid w:val="001F0C86"/>
    <w:rsid w:val="001F11E7"/>
    <w:rsid w:val="001F1D84"/>
    <w:rsid w:val="001F26A5"/>
    <w:rsid w:val="001F28AA"/>
    <w:rsid w:val="001F408D"/>
    <w:rsid w:val="001F41BC"/>
    <w:rsid w:val="001F4D06"/>
    <w:rsid w:val="001F580D"/>
    <w:rsid w:val="001F5BA3"/>
    <w:rsid w:val="001F6D17"/>
    <w:rsid w:val="001F72D3"/>
    <w:rsid w:val="001F7311"/>
    <w:rsid w:val="00200694"/>
    <w:rsid w:val="00200CF0"/>
    <w:rsid w:val="002017BF"/>
    <w:rsid w:val="00202EB2"/>
    <w:rsid w:val="00203A52"/>
    <w:rsid w:val="00203AB5"/>
    <w:rsid w:val="00205333"/>
    <w:rsid w:val="00205B9C"/>
    <w:rsid w:val="00206DB5"/>
    <w:rsid w:val="00207D1D"/>
    <w:rsid w:val="00211A22"/>
    <w:rsid w:val="00211E77"/>
    <w:rsid w:val="0021235B"/>
    <w:rsid w:val="00212541"/>
    <w:rsid w:val="00212B48"/>
    <w:rsid w:val="00214C1E"/>
    <w:rsid w:val="00214F42"/>
    <w:rsid w:val="0021565A"/>
    <w:rsid w:val="00215805"/>
    <w:rsid w:val="00215E9A"/>
    <w:rsid w:val="00216246"/>
    <w:rsid w:val="00216DC1"/>
    <w:rsid w:val="00217513"/>
    <w:rsid w:val="0022141A"/>
    <w:rsid w:val="0022185E"/>
    <w:rsid w:val="00221BB5"/>
    <w:rsid w:val="00221D0B"/>
    <w:rsid w:val="002221E9"/>
    <w:rsid w:val="002247C1"/>
    <w:rsid w:val="00225994"/>
    <w:rsid w:val="00226936"/>
    <w:rsid w:val="00226D51"/>
    <w:rsid w:val="00230B79"/>
    <w:rsid w:val="00233E74"/>
    <w:rsid w:val="00233FA9"/>
    <w:rsid w:val="00234BE2"/>
    <w:rsid w:val="00234F02"/>
    <w:rsid w:val="00235B7F"/>
    <w:rsid w:val="00236056"/>
    <w:rsid w:val="00236E55"/>
    <w:rsid w:val="002374CD"/>
    <w:rsid w:val="00237DF2"/>
    <w:rsid w:val="00237EBD"/>
    <w:rsid w:val="0024560F"/>
    <w:rsid w:val="0024580B"/>
    <w:rsid w:val="00246804"/>
    <w:rsid w:val="00246DBD"/>
    <w:rsid w:val="0024703D"/>
    <w:rsid w:val="002506E8"/>
    <w:rsid w:val="00251A34"/>
    <w:rsid w:val="00251D24"/>
    <w:rsid w:val="00254517"/>
    <w:rsid w:val="00254580"/>
    <w:rsid w:val="0025548E"/>
    <w:rsid w:val="002555FB"/>
    <w:rsid w:val="00255D21"/>
    <w:rsid w:val="0025705B"/>
    <w:rsid w:val="002578C6"/>
    <w:rsid w:val="00257A92"/>
    <w:rsid w:val="00260C1D"/>
    <w:rsid w:val="0026436A"/>
    <w:rsid w:val="0026583E"/>
    <w:rsid w:val="002666E3"/>
    <w:rsid w:val="00266A82"/>
    <w:rsid w:val="0026732D"/>
    <w:rsid w:val="00267513"/>
    <w:rsid w:val="0026769F"/>
    <w:rsid w:val="00270416"/>
    <w:rsid w:val="00270892"/>
    <w:rsid w:val="002716B3"/>
    <w:rsid w:val="00271B81"/>
    <w:rsid w:val="002727F0"/>
    <w:rsid w:val="00272C24"/>
    <w:rsid w:val="00274B38"/>
    <w:rsid w:val="00276207"/>
    <w:rsid w:val="00276865"/>
    <w:rsid w:val="00276A12"/>
    <w:rsid w:val="00276C6C"/>
    <w:rsid w:val="002773F8"/>
    <w:rsid w:val="0028119D"/>
    <w:rsid w:val="00281754"/>
    <w:rsid w:val="00282112"/>
    <w:rsid w:val="00282283"/>
    <w:rsid w:val="00284DD3"/>
    <w:rsid w:val="002866C0"/>
    <w:rsid w:val="00286A71"/>
    <w:rsid w:val="002870CC"/>
    <w:rsid w:val="00290C08"/>
    <w:rsid w:val="00291A35"/>
    <w:rsid w:val="00291DFC"/>
    <w:rsid w:val="0029242F"/>
    <w:rsid w:val="00292ADA"/>
    <w:rsid w:val="00292D6C"/>
    <w:rsid w:val="00293428"/>
    <w:rsid w:val="00293A46"/>
    <w:rsid w:val="00293D67"/>
    <w:rsid w:val="00293E51"/>
    <w:rsid w:val="002943D0"/>
    <w:rsid w:val="00294677"/>
    <w:rsid w:val="00294DB4"/>
    <w:rsid w:val="0029684D"/>
    <w:rsid w:val="00296BDD"/>
    <w:rsid w:val="00296D21"/>
    <w:rsid w:val="00296E21"/>
    <w:rsid w:val="002A117F"/>
    <w:rsid w:val="002A1345"/>
    <w:rsid w:val="002A1414"/>
    <w:rsid w:val="002A1CAA"/>
    <w:rsid w:val="002A3580"/>
    <w:rsid w:val="002A4E47"/>
    <w:rsid w:val="002A5410"/>
    <w:rsid w:val="002A666E"/>
    <w:rsid w:val="002A6C45"/>
    <w:rsid w:val="002A755C"/>
    <w:rsid w:val="002B0530"/>
    <w:rsid w:val="002B0779"/>
    <w:rsid w:val="002B0E82"/>
    <w:rsid w:val="002B19AE"/>
    <w:rsid w:val="002B3DAF"/>
    <w:rsid w:val="002B6702"/>
    <w:rsid w:val="002B7D65"/>
    <w:rsid w:val="002C08B0"/>
    <w:rsid w:val="002C0D8C"/>
    <w:rsid w:val="002C1A81"/>
    <w:rsid w:val="002C380E"/>
    <w:rsid w:val="002C3949"/>
    <w:rsid w:val="002C45FD"/>
    <w:rsid w:val="002C4F89"/>
    <w:rsid w:val="002C6AC0"/>
    <w:rsid w:val="002C6DE3"/>
    <w:rsid w:val="002C70EE"/>
    <w:rsid w:val="002D008D"/>
    <w:rsid w:val="002D09B4"/>
    <w:rsid w:val="002D222B"/>
    <w:rsid w:val="002D2600"/>
    <w:rsid w:val="002D2714"/>
    <w:rsid w:val="002D2870"/>
    <w:rsid w:val="002D4E2E"/>
    <w:rsid w:val="002D5322"/>
    <w:rsid w:val="002D615C"/>
    <w:rsid w:val="002D6804"/>
    <w:rsid w:val="002D7835"/>
    <w:rsid w:val="002D7AFC"/>
    <w:rsid w:val="002D7C49"/>
    <w:rsid w:val="002D7E07"/>
    <w:rsid w:val="002E008D"/>
    <w:rsid w:val="002E0997"/>
    <w:rsid w:val="002E0FE8"/>
    <w:rsid w:val="002E1725"/>
    <w:rsid w:val="002E2B1D"/>
    <w:rsid w:val="002E2FC6"/>
    <w:rsid w:val="002E3625"/>
    <w:rsid w:val="002E5BDD"/>
    <w:rsid w:val="002E6D52"/>
    <w:rsid w:val="002F01BA"/>
    <w:rsid w:val="002F0741"/>
    <w:rsid w:val="002F07AF"/>
    <w:rsid w:val="002F0B44"/>
    <w:rsid w:val="002F1D46"/>
    <w:rsid w:val="002F1F8A"/>
    <w:rsid w:val="002F357E"/>
    <w:rsid w:val="002F3E35"/>
    <w:rsid w:val="002F3E9E"/>
    <w:rsid w:val="002F423A"/>
    <w:rsid w:val="002F52B8"/>
    <w:rsid w:val="002F54F3"/>
    <w:rsid w:val="002F66CA"/>
    <w:rsid w:val="002F70CE"/>
    <w:rsid w:val="002F72B0"/>
    <w:rsid w:val="003003E3"/>
    <w:rsid w:val="003012A5"/>
    <w:rsid w:val="003013DE"/>
    <w:rsid w:val="0030179E"/>
    <w:rsid w:val="00301AD0"/>
    <w:rsid w:val="00301C6A"/>
    <w:rsid w:val="00301CAB"/>
    <w:rsid w:val="00302141"/>
    <w:rsid w:val="0030267F"/>
    <w:rsid w:val="00302BEF"/>
    <w:rsid w:val="00304F17"/>
    <w:rsid w:val="003051A4"/>
    <w:rsid w:val="00306727"/>
    <w:rsid w:val="00310BA5"/>
    <w:rsid w:val="00310FD8"/>
    <w:rsid w:val="00311955"/>
    <w:rsid w:val="00311CFF"/>
    <w:rsid w:val="00311ED2"/>
    <w:rsid w:val="00312964"/>
    <w:rsid w:val="00312CD7"/>
    <w:rsid w:val="00316829"/>
    <w:rsid w:val="00317571"/>
    <w:rsid w:val="00317CDA"/>
    <w:rsid w:val="00320AA4"/>
    <w:rsid w:val="00321244"/>
    <w:rsid w:val="00323430"/>
    <w:rsid w:val="003246E0"/>
    <w:rsid w:val="00324C70"/>
    <w:rsid w:val="0032661D"/>
    <w:rsid w:val="003278E8"/>
    <w:rsid w:val="003321D3"/>
    <w:rsid w:val="00332532"/>
    <w:rsid w:val="0033272F"/>
    <w:rsid w:val="0033326E"/>
    <w:rsid w:val="0033370B"/>
    <w:rsid w:val="00334FBD"/>
    <w:rsid w:val="00335387"/>
    <w:rsid w:val="00335617"/>
    <w:rsid w:val="00335C47"/>
    <w:rsid w:val="00337473"/>
    <w:rsid w:val="003403EC"/>
    <w:rsid w:val="00341AF1"/>
    <w:rsid w:val="00343B25"/>
    <w:rsid w:val="0034506A"/>
    <w:rsid w:val="00345544"/>
    <w:rsid w:val="00346DDA"/>
    <w:rsid w:val="00347E2B"/>
    <w:rsid w:val="00350258"/>
    <w:rsid w:val="0035025F"/>
    <w:rsid w:val="00350405"/>
    <w:rsid w:val="00350751"/>
    <w:rsid w:val="00350803"/>
    <w:rsid w:val="00350DF2"/>
    <w:rsid w:val="00351304"/>
    <w:rsid w:val="00352D62"/>
    <w:rsid w:val="00353F4E"/>
    <w:rsid w:val="00353F5E"/>
    <w:rsid w:val="003548CA"/>
    <w:rsid w:val="00354C86"/>
    <w:rsid w:val="003560B7"/>
    <w:rsid w:val="00356421"/>
    <w:rsid w:val="0035673C"/>
    <w:rsid w:val="00357133"/>
    <w:rsid w:val="00360A5A"/>
    <w:rsid w:val="00361060"/>
    <w:rsid w:val="00363280"/>
    <w:rsid w:val="003634B1"/>
    <w:rsid w:val="00363F42"/>
    <w:rsid w:val="00364FD0"/>
    <w:rsid w:val="003662D0"/>
    <w:rsid w:val="00366B7B"/>
    <w:rsid w:val="00367085"/>
    <w:rsid w:val="00367341"/>
    <w:rsid w:val="0036771E"/>
    <w:rsid w:val="003703A7"/>
    <w:rsid w:val="0037083E"/>
    <w:rsid w:val="00372F98"/>
    <w:rsid w:val="0037396C"/>
    <w:rsid w:val="0037537C"/>
    <w:rsid w:val="00375B55"/>
    <w:rsid w:val="003767AA"/>
    <w:rsid w:val="003773FA"/>
    <w:rsid w:val="003777D7"/>
    <w:rsid w:val="00377A22"/>
    <w:rsid w:val="003818B7"/>
    <w:rsid w:val="00381A8A"/>
    <w:rsid w:val="00381F14"/>
    <w:rsid w:val="003833CF"/>
    <w:rsid w:val="003836AD"/>
    <w:rsid w:val="00383AA1"/>
    <w:rsid w:val="003847D2"/>
    <w:rsid w:val="00385081"/>
    <w:rsid w:val="00385E86"/>
    <w:rsid w:val="003860D6"/>
    <w:rsid w:val="003864B6"/>
    <w:rsid w:val="003869D4"/>
    <w:rsid w:val="00386F58"/>
    <w:rsid w:val="00387AC4"/>
    <w:rsid w:val="003924A2"/>
    <w:rsid w:val="00394329"/>
    <w:rsid w:val="0039488D"/>
    <w:rsid w:val="00394BB6"/>
    <w:rsid w:val="00394FE8"/>
    <w:rsid w:val="003951AF"/>
    <w:rsid w:val="003963F5"/>
    <w:rsid w:val="003A1146"/>
    <w:rsid w:val="003A2353"/>
    <w:rsid w:val="003A25AA"/>
    <w:rsid w:val="003A25B4"/>
    <w:rsid w:val="003A3018"/>
    <w:rsid w:val="003A34E6"/>
    <w:rsid w:val="003A3D7D"/>
    <w:rsid w:val="003A6839"/>
    <w:rsid w:val="003A749C"/>
    <w:rsid w:val="003B0548"/>
    <w:rsid w:val="003B059D"/>
    <w:rsid w:val="003B0870"/>
    <w:rsid w:val="003B21D9"/>
    <w:rsid w:val="003B30E4"/>
    <w:rsid w:val="003B33DE"/>
    <w:rsid w:val="003B4786"/>
    <w:rsid w:val="003B5C0D"/>
    <w:rsid w:val="003B6F45"/>
    <w:rsid w:val="003B7F07"/>
    <w:rsid w:val="003C060F"/>
    <w:rsid w:val="003C18D1"/>
    <w:rsid w:val="003C1ECE"/>
    <w:rsid w:val="003C2539"/>
    <w:rsid w:val="003C4DF7"/>
    <w:rsid w:val="003C5304"/>
    <w:rsid w:val="003C7AA0"/>
    <w:rsid w:val="003C7D10"/>
    <w:rsid w:val="003D0017"/>
    <w:rsid w:val="003D0D60"/>
    <w:rsid w:val="003D189D"/>
    <w:rsid w:val="003D18A2"/>
    <w:rsid w:val="003D19C7"/>
    <w:rsid w:val="003D1D50"/>
    <w:rsid w:val="003D29FD"/>
    <w:rsid w:val="003D2A17"/>
    <w:rsid w:val="003D2AD0"/>
    <w:rsid w:val="003D2EFB"/>
    <w:rsid w:val="003D45DC"/>
    <w:rsid w:val="003D47E5"/>
    <w:rsid w:val="003D4C01"/>
    <w:rsid w:val="003D5534"/>
    <w:rsid w:val="003D5BFE"/>
    <w:rsid w:val="003D6726"/>
    <w:rsid w:val="003D6FE9"/>
    <w:rsid w:val="003D7858"/>
    <w:rsid w:val="003E008A"/>
    <w:rsid w:val="003E03D7"/>
    <w:rsid w:val="003E0442"/>
    <w:rsid w:val="003E1405"/>
    <w:rsid w:val="003E28A6"/>
    <w:rsid w:val="003E2EA6"/>
    <w:rsid w:val="003E3A0F"/>
    <w:rsid w:val="003E3A62"/>
    <w:rsid w:val="003E3E09"/>
    <w:rsid w:val="003E3FB9"/>
    <w:rsid w:val="003E4144"/>
    <w:rsid w:val="003E4D2D"/>
    <w:rsid w:val="003E778E"/>
    <w:rsid w:val="003F188D"/>
    <w:rsid w:val="003F24FB"/>
    <w:rsid w:val="003F3015"/>
    <w:rsid w:val="003F6468"/>
    <w:rsid w:val="004007C1"/>
    <w:rsid w:val="00401D76"/>
    <w:rsid w:val="004028FF"/>
    <w:rsid w:val="00403D0C"/>
    <w:rsid w:val="00404510"/>
    <w:rsid w:val="004056FD"/>
    <w:rsid w:val="00405DC9"/>
    <w:rsid w:val="004063C1"/>
    <w:rsid w:val="0041000F"/>
    <w:rsid w:val="00410169"/>
    <w:rsid w:val="00410551"/>
    <w:rsid w:val="004119D4"/>
    <w:rsid w:val="00411E81"/>
    <w:rsid w:val="0041247D"/>
    <w:rsid w:val="00413D86"/>
    <w:rsid w:val="004158D2"/>
    <w:rsid w:val="00415B34"/>
    <w:rsid w:val="00417F03"/>
    <w:rsid w:val="00420088"/>
    <w:rsid w:val="004206BE"/>
    <w:rsid w:val="00420EF1"/>
    <w:rsid w:val="00421FA7"/>
    <w:rsid w:val="004227AD"/>
    <w:rsid w:val="00423416"/>
    <w:rsid w:val="00423764"/>
    <w:rsid w:val="00424E1B"/>
    <w:rsid w:val="0042533F"/>
    <w:rsid w:val="00426E3B"/>
    <w:rsid w:val="0042726F"/>
    <w:rsid w:val="00427A83"/>
    <w:rsid w:val="00427BE2"/>
    <w:rsid w:val="00430AC0"/>
    <w:rsid w:val="00430BB4"/>
    <w:rsid w:val="0043110B"/>
    <w:rsid w:val="00431A5C"/>
    <w:rsid w:val="0043301E"/>
    <w:rsid w:val="00433186"/>
    <w:rsid w:val="0043347C"/>
    <w:rsid w:val="00433A0F"/>
    <w:rsid w:val="0043432B"/>
    <w:rsid w:val="00434C96"/>
    <w:rsid w:val="00435509"/>
    <w:rsid w:val="00435CAE"/>
    <w:rsid w:val="00440376"/>
    <w:rsid w:val="00440FEA"/>
    <w:rsid w:val="004418C4"/>
    <w:rsid w:val="0044199D"/>
    <w:rsid w:val="00441BD0"/>
    <w:rsid w:val="00443CDC"/>
    <w:rsid w:val="004441FE"/>
    <w:rsid w:val="004445B1"/>
    <w:rsid w:val="00444736"/>
    <w:rsid w:val="00444AAB"/>
    <w:rsid w:val="004450C3"/>
    <w:rsid w:val="004467E6"/>
    <w:rsid w:val="00447AF1"/>
    <w:rsid w:val="00447EEF"/>
    <w:rsid w:val="004507C3"/>
    <w:rsid w:val="00451AFA"/>
    <w:rsid w:val="00453357"/>
    <w:rsid w:val="004537DD"/>
    <w:rsid w:val="004556BB"/>
    <w:rsid w:val="00455D78"/>
    <w:rsid w:val="0045687A"/>
    <w:rsid w:val="00457C9E"/>
    <w:rsid w:val="00460887"/>
    <w:rsid w:val="00460DF0"/>
    <w:rsid w:val="0046262E"/>
    <w:rsid w:val="00462774"/>
    <w:rsid w:val="0046285C"/>
    <w:rsid w:val="00462A9E"/>
    <w:rsid w:val="00463EEE"/>
    <w:rsid w:val="004642DE"/>
    <w:rsid w:val="00464A2C"/>
    <w:rsid w:val="00465067"/>
    <w:rsid w:val="00467AB8"/>
    <w:rsid w:val="00470110"/>
    <w:rsid w:val="0047161E"/>
    <w:rsid w:val="00475605"/>
    <w:rsid w:val="004757E3"/>
    <w:rsid w:val="00476A21"/>
    <w:rsid w:val="00476C52"/>
    <w:rsid w:val="00476FDB"/>
    <w:rsid w:val="00477157"/>
    <w:rsid w:val="0047728C"/>
    <w:rsid w:val="004774EF"/>
    <w:rsid w:val="0047762F"/>
    <w:rsid w:val="00480A96"/>
    <w:rsid w:val="004811F9"/>
    <w:rsid w:val="00483404"/>
    <w:rsid w:val="00487E74"/>
    <w:rsid w:val="00487FDA"/>
    <w:rsid w:val="00490117"/>
    <w:rsid w:val="00490B8F"/>
    <w:rsid w:val="00492FE0"/>
    <w:rsid w:val="00493F84"/>
    <w:rsid w:val="00494303"/>
    <w:rsid w:val="00494384"/>
    <w:rsid w:val="0049465C"/>
    <w:rsid w:val="00494A6B"/>
    <w:rsid w:val="00494DEA"/>
    <w:rsid w:val="004955AE"/>
    <w:rsid w:val="00496633"/>
    <w:rsid w:val="00496D29"/>
    <w:rsid w:val="004A0A3A"/>
    <w:rsid w:val="004A0AFD"/>
    <w:rsid w:val="004A0F2F"/>
    <w:rsid w:val="004A1EFA"/>
    <w:rsid w:val="004A38E7"/>
    <w:rsid w:val="004A4522"/>
    <w:rsid w:val="004A58D5"/>
    <w:rsid w:val="004A5A7E"/>
    <w:rsid w:val="004A67A3"/>
    <w:rsid w:val="004A778A"/>
    <w:rsid w:val="004A78FC"/>
    <w:rsid w:val="004B19E2"/>
    <w:rsid w:val="004B21DF"/>
    <w:rsid w:val="004B278C"/>
    <w:rsid w:val="004B4B29"/>
    <w:rsid w:val="004B5070"/>
    <w:rsid w:val="004B5412"/>
    <w:rsid w:val="004B5945"/>
    <w:rsid w:val="004B5DF0"/>
    <w:rsid w:val="004B6901"/>
    <w:rsid w:val="004B6EB0"/>
    <w:rsid w:val="004B7CBB"/>
    <w:rsid w:val="004C146A"/>
    <w:rsid w:val="004C164B"/>
    <w:rsid w:val="004C2A43"/>
    <w:rsid w:val="004C2B8D"/>
    <w:rsid w:val="004C4F40"/>
    <w:rsid w:val="004C56FD"/>
    <w:rsid w:val="004C6907"/>
    <w:rsid w:val="004C6BA4"/>
    <w:rsid w:val="004D0AA9"/>
    <w:rsid w:val="004D0AD7"/>
    <w:rsid w:val="004D0C00"/>
    <w:rsid w:val="004D0CE0"/>
    <w:rsid w:val="004D13B1"/>
    <w:rsid w:val="004D1748"/>
    <w:rsid w:val="004D29BF"/>
    <w:rsid w:val="004D2E47"/>
    <w:rsid w:val="004D432E"/>
    <w:rsid w:val="004D4514"/>
    <w:rsid w:val="004D5598"/>
    <w:rsid w:val="004D5A00"/>
    <w:rsid w:val="004D7B38"/>
    <w:rsid w:val="004E463A"/>
    <w:rsid w:val="004E5573"/>
    <w:rsid w:val="004E5AA0"/>
    <w:rsid w:val="004E67FD"/>
    <w:rsid w:val="004E6AE8"/>
    <w:rsid w:val="004E6AEA"/>
    <w:rsid w:val="004E764D"/>
    <w:rsid w:val="004F00C1"/>
    <w:rsid w:val="004F03B6"/>
    <w:rsid w:val="004F34CF"/>
    <w:rsid w:val="004F4917"/>
    <w:rsid w:val="004F4CD7"/>
    <w:rsid w:val="004F5714"/>
    <w:rsid w:val="004F6551"/>
    <w:rsid w:val="004F74C2"/>
    <w:rsid w:val="00500FFE"/>
    <w:rsid w:val="005012CD"/>
    <w:rsid w:val="005024E1"/>
    <w:rsid w:val="00503957"/>
    <w:rsid w:val="00503BCC"/>
    <w:rsid w:val="00503D79"/>
    <w:rsid w:val="00505C79"/>
    <w:rsid w:val="0050694F"/>
    <w:rsid w:val="00506C89"/>
    <w:rsid w:val="00507FB0"/>
    <w:rsid w:val="005102BF"/>
    <w:rsid w:val="00510A16"/>
    <w:rsid w:val="00510F28"/>
    <w:rsid w:val="00511495"/>
    <w:rsid w:val="00511876"/>
    <w:rsid w:val="005120B8"/>
    <w:rsid w:val="00512604"/>
    <w:rsid w:val="0051292C"/>
    <w:rsid w:val="00513B69"/>
    <w:rsid w:val="005141CA"/>
    <w:rsid w:val="005143E6"/>
    <w:rsid w:val="0051537E"/>
    <w:rsid w:val="0051545C"/>
    <w:rsid w:val="00515729"/>
    <w:rsid w:val="00517794"/>
    <w:rsid w:val="005178D7"/>
    <w:rsid w:val="00517D3E"/>
    <w:rsid w:val="005208B5"/>
    <w:rsid w:val="005208EB"/>
    <w:rsid w:val="00521560"/>
    <w:rsid w:val="00521990"/>
    <w:rsid w:val="00523DC0"/>
    <w:rsid w:val="00524B6B"/>
    <w:rsid w:val="00524B86"/>
    <w:rsid w:val="0052506E"/>
    <w:rsid w:val="005254B7"/>
    <w:rsid w:val="0052668E"/>
    <w:rsid w:val="005269D1"/>
    <w:rsid w:val="00527858"/>
    <w:rsid w:val="00527F86"/>
    <w:rsid w:val="0053016D"/>
    <w:rsid w:val="00531E20"/>
    <w:rsid w:val="0053408D"/>
    <w:rsid w:val="00534D44"/>
    <w:rsid w:val="00534E30"/>
    <w:rsid w:val="00535AF1"/>
    <w:rsid w:val="00536A6F"/>
    <w:rsid w:val="00536C24"/>
    <w:rsid w:val="00536F7E"/>
    <w:rsid w:val="0053729A"/>
    <w:rsid w:val="00537630"/>
    <w:rsid w:val="00541E1C"/>
    <w:rsid w:val="00543348"/>
    <w:rsid w:val="00543539"/>
    <w:rsid w:val="00543CD2"/>
    <w:rsid w:val="005452E6"/>
    <w:rsid w:val="00546DC8"/>
    <w:rsid w:val="00547209"/>
    <w:rsid w:val="00550417"/>
    <w:rsid w:val="00550910"/>
    <w:rsid w:val="00551535"/>
    <w:rsid w:val="00554B25"/>
    <w:rsid w:val="005553CA"/>
    <w:rsid w:val="00560D37"/>
    <w:rsid w:val="00561707"/>
    <w:rsid w:val="005617C6"/>
    <w:rsid w:val="00564417"/>
    <w:rsid w:val="005648DF"/>
    <w:rsid w:val="00565B58"/>
    <w:rsid w:val="00565BA0"/>
    <w:rsid w:val="00567E14"/>
    <w:rsid w:val="0057021D"/>
    <w:rsid w:val="00570638"/>
    <w:rsid w:val="00570E33"/>
    <w:rsid w:val="0057126E"/>
    <w:rsid w:val="005712B4"/>
    <w:rsid w:val="005719F5"/>
    <w:rsid w:val="00571B02"/>
    <w:rsid w:val="00571CA1"/>
    <w:rsid w:val="0057221E"/>
    <w:rsid w:val="00573FC4"/>
    <w:rsid w:val="00574C54"/>
    <w:rsid w:val="00575214"/>
    <w:rsid w:val="005754AC"/>
    <w:rsid w:val="00576B7D"/>
    <w:rsid w:val="005773F7"/>
    <w:rsid w:val="00577DF4"/>
    <w:rsid w:val="00580545"/>
    <w:rsid w:val="00580E65"/>
    <w:rsid w:val="005814F6"/>
    <w:rsid w:val="00582454"/>
    <w:rsid w:val="00582B80"/>
    <w:rsid w:val="0058368C"/>
    <w:rsid w:val="00583718"/>
    <w:rsid w:val="00583A65"/>
    <w:rsid w:val="005842F0"/>
    <w:rsid w:val="0058542E"/>
    <w:rsid w:val="0058557E"/>
    <w:rsid w:val="005873A7"/>
    <w:rsid w:val="0058785C"/>
    <w:rsid w:val="00587DCC"/>
    <w:rsid w:val="00590641"/>
    <w:rsid w:val="005911B5"/>
    <w:rsid w:val="00591634"/>
    <w:rsid w:val="00591C92"/>
    <w:rsid w:val="005920C3"/>
    <w:rsid w:val="005920FC"/>
    <w:rsid w:val="00592BF3"/>
    <w:rsid w:val="005934CB"/>
    <w:rsid w:val="00593EFE"/>
    <w:rsid w:val="00594984"/>
    <w:rsid w:val="00595617"/>
    <w:rsid w:val="00596313"/>
    <w:rsid w:val="005963A9"/>
    <w:rsid w:val="00596D38"/>
    <w:rsid w:val="0059729C"/>
    <w:rsid w:val="00597B70"/>
    <w:rsid w:val="00597BBF"/>
    <w:rsid w:val="00597C68"/>
    <w:rsid w:val="00597D72"/>
    <w:rsid w:val="005A07CF"/>
    <w:rsid w:val="005A1D29"/>
    <w:rsid w:val="005A1D78"/>
    <w:rsid w:val="005A2C68"/>
    <w:rsid w:val="005A47C5"/>
    <w:rsid w:val="005A5029"/>
    <w:rsid w:val="005A528B"/>
    <w:rsid w:val="005A59C4"/>
    <w:rsid w:val="005A6C66"/>
    <w:rsid w:val="005A75D5"/>
    <w:rsid w:val="005B018C"/>
    <w:rsid w:val="005B05B7"/>
    <w:rsid w:val="005B0F06"/>
    <w:rsid w:val="005B13C6"/>
    <w:rsid w:val="005B17B9"/>
    <w:rsid w:val="005B20C5"/>
    <w:rsid w:val="005B2D88"/>
    <w:rsid w:val="005B3631"/>
    <w:rsid w:val="005B3726"/>
    <w:rsid w:val="005B5409"/>
    <w:rsid w:val="005B5B08"/>
    <w:rsid w:val="005B63DC"/>
    <w:rsid w:val="005B6AFD"/>
    <w:rsid w:val="005B7A46"/>
    <w:rsid w:val="005C08E0"/>
    <w:rsid w:val="005C1917"/>
    <w:rsid w:val="005C19BE"/>
    <w:rsid w:val="005C1BF7"/>
    <w:rsid w:val="005C206B"/>
    <w:rsid w:val="005C271F"/>
    <w:rsid w:val="005C2CAB"/>
    <w:rsid w:val="005C2D3C"/>
    <w:rsid w:val="005C2D8E"/>
    <w:rsid w:val="005C4165"/>
    <w:rsid w:val="005C4768"/>
    <w:rsid w:val="005C4CB8"/>
    <w:rsid w:val="005C4CCF"/>
    <w:rsid w:val="005C679D"/>
    <w:rsid w:val="005C6A93"/>
    <w:rsid w:val="005D1CBC"/>
    <w:rsid w:val="005D29B0"/>
    <w:rsid w:val="005D2C37"/>
    <w:rsid w:val="005D560A"/>
    <w:rsid w:val="005D5F15"/>
    <w:rsid w:val="005D7455"/>
    <w:rsid w:val="005D7739"/>
    <w:rsid w:val="005D7B90"/>
    <w:rsid w:val="005E0453"/>
    <w:rsid w:val="005E0789"/>
    <w:rsid w:val="005E0AB7"/>
    <w:rsid w:val="005E0B80"/>
    <w:rsid w:val="005E12A6"/>
    <w:rsid w:val="005E1ADB"/>
    <w:rsid w:val="005E249F"/>
    <w:rsid w:val="005E2BB9"/>
    <w:rsid w:val="005E664B"/>
    <w:rsid w:val="005E76FA"/>
    <w:rsid w:val="005E7B76"/>
    <w:rsid w:val="005F148C"/>
    <w:rsid w:val="005F3172"/>
    <w:rsid w:val="005F363C"/>
    <w:rsid w:val="005F38F4"/>
    <w:rsid w:val="005F3F07"/>
    <w:rsid w:val="005F409B"/>
    <w:rsid w:val="005F45A1"/>
    <w:rsid w:val="005F4CC1"/>
    <w:rsid w:val="005F5755"/>
    <w:rsid w:val="005F6B25"/>
    <w:rsid w:val="005F7405"/>
    <w:rsid w:val="00600747"/>
    <w:rsid w:val="0060220D"/>
    <w:rsid w:val="00602B5B"/>
    <w:rsid w:val="006031A5"/>
    <w:rsid w:val="006043F0"/>
    <w:rsid w:val="00604641"/>
    <w:rsid w:val="00604F90"/>
    <w:rsid w:val="0061067A"/>
    <w:rsid w:val="00611D28"/>
    <w:rsid w:val="00611FA7"/>
    <w:rsid w:val="00613951"/>
    <w:rsid w:val="0061396E"/>
    <w:rsid w:val="00614432"/>
    <w:rsid w:val="00614B39"/>
    <w:rsid w:val="00614CC7"/>
    <w:rsid w:val="00614D9E"/>
    <w:rsid w:val="006158E6"/>
    <w:rsid w:val="006175D7"/>
    <w:rsid w:val="00617814"/>
    <w:rsid w:val="00617942"/>
    <w:rsid w:val="00620E05"/>
    <w:rsid w:val="00620F84"/>
    <w:rsid w:val="00622C97"/>
    <w:rsid w:val="00623155"/>
    <w:rsid w:val="0062369E"/>
    <w:rsid w:val="00624149"/>
    <w:rsid w:val="00624954"/>
    <w:rsid w:val="006256E5"/>
    <w:rsid w:val="006260EC"/>
    <w:rsid w:val="006270FA"/>
    <w:rsid w:val="006272DA"/>
    <w:rsid w:val="00627474"/>
    <w:rsid w:val="006279FE"/>
    <w:rsid w:val="00631FB1"/>
    <w:rsid w:val="00632A8F"/>
    <w:rsid w:val="00632E86"/>
    <w:rsid w:val="00634034"/>
    <w:rsid w:val="006342C0"/>
    <w:rsid w:val="006344CE"/>
    <w:rsid w:val="0063491E"/>
    <w:rsid w:val="006363F4"/>
    <w:rsid w:val="0063646A"/>
    <w:rsid w:val="006368F5"/>
    <w:rsid w:val="00636A93"/>
    <w:rsid w:val="0063704B"/>
    <w:rsid w:val="0063741D"/>
    <w:rsid w:val="00637FED"/>
    <w:rsid w:val="00640B2C"/>
    <w:rsid w:val="00640D20"/>
    <w:rsid w:val="0064111A"/>
    <w:rsid w:val="00641BFA"/>
    <w:rsid w:val="006420B5"/>
    <w:rsid w:val="006447A7"/>
    <w:rsid w:val="006458F5"/>
    <w:rsid w:val="00646A38"/>
    <w:rsid w:val="00646BA5"/>
    <w:rsid w:val="00646C07"/>
    <w:rsid w:val="006470C3"/>
    <w:rsid w:val="0065014A"/>
    <w:rsid w:val="0065161F"/>
    <w:rsid w:val="00654017"/>
    <w:rsid w:val="0065418A"/>
    <w:rsid w:val="00655B08"/>
    <w:rsid w:val="00656203"/>
    <w:rsid w:val="006567CE"/>
    <w:rsid w:val="00656879"/>
    <w:rsid w:val="00657367"/>
    <w:rsid w:val="0065749B"/>
    <w:rsid w:val="006577C3"/>
    <w:rsid w:val="00657EDB"/>
    <w:rsid w:val="00661EA6"/>
    <w:rsid w:val="00664802"/>
    <w:rsid w:val="00665608"/>
    <w:rsid w:val="00665A2A"/>
    <w:rsid w:val="0066642E"/>
    <w:rsid w:val="00667071"/>
    <w:rsid w:val="0066730D"/>
    <w:rsid w:val="00670FA0"/>
    <w:rsid w:val="00671685"/>
    <w:rsid w:val="0067192D"/>
    <w:rsid w:val="00672762"/>
    <w:rsid w:val="00675118"/>
    <w:rsid w:val="0067725A"/>
    <w:rsid w:val="0068057C"/>
    <w:rsid w:val="006807FC"/>
    <w:rsid w:val="00682274"/>
    <w:rsid w:val="00682C9F"/>
    <w:rsid w:val="00683330"/>
    <w:rsid w:val="006834C4"/>
    <w:rsid w:val="00683737"/>
    <w:rsid w:val="00683FE6"/>
    <w:rsid w:val="006840C0"/>
    <w:rsid w:val="006840CE"/>
    <w:rsid w:val="00684F63"/>
    <w:rsid w:val="0068646B"/>
    <w:rsid w:val="00686C1B"/>
    <w:rsid w:val="006901E8"/>
    <w:rsid w:val="00691928"/>
    <w:rsid w:val="00692507"/>
    <w:rsid w:val="00692A39"/>
    <w:rsid w:val="006942A4"/>
    <w:rsid w:val="006950AA"/>
    <w:rsid w:val="00695225"/>
    <w:rsid w:val="006968C4"/>
    <w:rsid w:val="006968CD"/>
    <w:rsid w:val="00697722"/>
    <w:rsid w:val="00697FDE"/>
    <w:rsid w:val="006A026B"/>
    <w:rsid w:val="006A0717"/>
    <w:rsid w:val="006A1DFC"/>
    <w:rsid w:val="006A4824"/>
    <w:rsid w:val="006A5F99"/>
    <w:rsid w:val="006A6083"/>
    <w:rsid w:val="006A6322"/>
    <w:rsid w:val="006A6836"/>
    <w:rsid w:val="006A6FC2"/>
    <w:rsid w:val="006A7DA2"/>
    <w:rsid w:val="006A7E9E"/>
    <w:rsid w:val="006B0343"/>
    <w:rsid w:val="006B0D88"/>
    <w:rsid w:val="006B33BB"/>
    <w:rsid w:val="006B3EA1"/>
    <w:rsid w:val="006B4E21"/>
    <w:rsid w:val="006B4E8F"/>
    <w:rsid w:val="006B5E70"/>
    <w:rsid w:val="006B724C"/>
    <w:rsid w:val="006B78F9"/>
    <w:rsid w:val="006C1316"/>
    <w:rsid w:val="006C2770"/>
    <w:rsid w:val="006C288B"/>
    <w:rsid w:val="006C38BD"/>
    <w:rsid w:val="006C51B3"/>
    <w:rsid w:val="006C5792"/>
    <w:rsid w:val="006C6804"/>
    <w:rsid w:val="006C6BDB"/>
    <w:rsid w:val="006D0530"/>
    <w:rsid w:val="006D07C1"/>
    <w:rsid w:val="006D15CC"/>
    <w:rsid w:val="006D192B"/>
    <w:rsid w:val="006D1C39"/>
    <w:rsid w:val="006D230E"/>
    <w:rsid w:val="006D26A8"/>
    <w:rsid w:val="006D2995"/>
    <w:rsid w:val="006D2C78"/>
    <w:rsid w:val="006D3210"/>
    <w:rsid w:val="006D4436"/>
    <w:rsid w:val="006D533E"/>
    <w:rsid w:val="006D5F6A"/>
    <w:rsid w:val="006D5F81"/>
    <w:rsid w:val="006D5FDF"/>
    <w:rsid w:val="006E061F"/>
    <w:rsid w:val="006E067A"/>
    <w:rsid w:val="006E0D60"/>
    <w:rsid w:val="006E38A2"/>
    <w:rsid w:val="006E51DE"/>
    <w:rsid w:val="006E5395"/>
    <w:rsid w:val="006E55A5"/>
    <w:rsid w:val="006E5FB7"/>
    <w:rsid w:val="006E62AB"/>
    <w:rsid w:val="006E6AE7"/>
    <w:rsid w:val="006E7800"/>
    <w:rsid w:val="006F1AE7"/>
    <w:rsid w:val="006F2503"/>
    <w:rsid w:val="006F250C"/>
    <w:rsid w:val="006F2C17"/>
    <w:rsid w:val="006F3B51"/>
    <w:rsid w:val="006F4C08"/>
    <w:rsid w:val="006F4CC8"/>
    <w:rsid w:val="006F517D"/>
    <w:rsid w:val="006F544C"/>
    <w:rsid w:val="006F613F"/>
    <w:rsid w:val="006F7BF7"/>
    <w:rsid w:val="00700AFF"/>
    <w:rsid w:val="00700EB6"/>
    <w:rsid w:val="0070135D"/>
    <w:rsid w:val="00701ABF"/>
    <w:rsid w:val="00702C4C"/>
    <w:rsid w:val="00702C83"/>
    <w:rsid w:val="007033B2"/>
    <w:rsid w:val="0070432A"/>
    <w:rsid w:val="00704861"/>
    <w:rsid w:val="00704A99"/>
    <w:rsid w:val="00705F99"/>
    <w:rsid w:val="00706528"/>
    <w:rsid w:val="00706AD7"/>
    <w:rsid w:val="00707934"/>
    <w:rsid w:val="00707B80"/>
    <w:rsid w:val="00710411"/>
    <w:rsid w:val="00713484"/>
    <w:rsid w:val="007135FB"/>
    <w:rsid w:val="00713E8D"/>
    <w:rsid w:val="007141D3"/>
    <w:rsid w:val="00715787"/>
    <w:rsid w:val="0071594E"/>
    <w:rsid w:val="00716122"/>
    <w:rsid w:val="00716370"/>
    <w:rsid w:val="0071689C"/>
    <w:rsid w:val="0071696F"/>
    <w:rsid w:val="00716A0B"/>
    <w:rsid w:val="007219CD"/>
    <w:rsid w:val="007236D0"/>
    <w:rsid w:val="00723D2E"/>
    <w:rsid w:val="007255D9"/>
    <w:rsid w:val="00726888"/>
    <w:rsid w:val="00727024"/>
    <w:rsid w:val="00727E8E"/>
    <w:rsid w:val="00730DDD"/>
    <w:rsid w:val="0073146B"/>
    <w:rsid w:val="00731EF4"/>
    <w:rsid w:val="007321CC"/>
    <w:rsid w:val="007325B1"/>
    <w:rsid w:val="007335D3"/>
    <w:rsid w:val="0073360B"/>
    <w:rsid w:val="007343B4"/>
    <w:rsid w:val="00734845"/>
    <w:rsid w:val="00734D8C"/>
    <w:rsid w:val="00735924"/>
    <w:rsid w:val="00735E3F"/>
    <w:rsid w:val="0073669A"/>
    <w:rsid w:val="00736744"/>
    <w:rsid w:val="007377C1"/>
    <w:rsid w:val="00737C0F"/>
    <w:rsid w:val="0074075C"/>
    <w:rsid w:val="00741494"/>
    <w:rsid w:val="00741CF9"/>
    <w:rsid w:val="00742AB8"/>
    <w:rsid w:val="0074341C"/>
    <w:rsid w:val="0074430A"/>
    <w:rsid w:val="00744557"/>
    <w:rsid w:val="00746538"/>
    <w:rsid w:val="00747670"/>
    <w:rsid w:val="00750BDE"/>
    <w:rsid w:val="007521F6"/>
    <w:rsid w:val="0075232F"/>
    <w:rsid w:val="00752FE8"/>
    <w:rsid w:val="007530A8"/>
    <w:rsid w:val="0075311C"/>
    <w:rsid w:val="0075372F"/>
    <w:rsid w:val="00753B2C"/>
    <w:rsid w:val="00755517"/>
    <w:rsid w:val="00755708"/>
    <w:rsid w:val="007562DA"/>
    <w:rsid w:val="00757781"/>
    <w:rsid w:val="00757CDE"/>
    <w:rsid w:val="0076007C"/>
    <w:rsid w:val="00761BF7"/>
    <w:rsid w:val="0076293E"/>
    <w:rsid w:val="00764E97"/>
    <w:rsid w:val="007656EC"/>
    <w:rsid w:val="00765926"/>
    <w:rsid w:val="00770144"/>
    <w:rsid w:val="00771A12"/>
    <w:rsid w:val="00772539"/>
    <w:rsid w:val="00774612"/>
    <w:rsid w:val="00775AAE"/>
    <w:rsid w:val="007766AF"/>
    <w:rsid w:val="00776BE2"/>
    <w:rsid w:val="00776D00"/>
    <w:rsid w:val="007775B7"/>
    <w:rsid w:val="00777A72"/>
    <w:rsid w:val="007821F5"/>
    <w:rsid w:val="00782827"/>
    <w:rsid w:val="007836CE"/>
    <w:rsid w:val="00783903"/>
    <w:rsid w:val="00783E64"/>
    <w:rsid w:val="00784ADE"/>
    <w:rsid w:val="00784AFF"/>
    <w:rsid w:val="00786107"/>
    <w:rsid w:val="007861AA"/>
    <w:rsid w:val="00787D42"/>
    <w:rsid w:val="00787E81"/>
    <w:rsid w:val="00787F3A"/>
    <w:rsid w:val="007913E2"/>
    <w:rsid w:val="00791DE2"/>
    <w:rsid w:val="00791EF4"/>
    <w:rsid w:val="00792182"/>
    <w:rsid w:val="00792417"/>
    <w:rsid w:val="00794362"/>
    <w:rsid w:val="007953D3"/>
    <w:rsid w:val="007959C8"/>
    <w:rsid w:val="007962D4"/>
    <w:rsid w:val="00796A49"/>
    <w:rsid w:val="0079720D"/>
    <w:rsid w:val="00797556"/>
    <w:rsid w:val="007A0A48"/>
    <w:rsid w:val="007A0AF7"/>
    <w:rsid w:val="007A1919"/>
    <w:rsid w:val="007A272B"/>
    <w:rsid w:val="007A35F7"/>
    <w:rsid w:val="007A4DDF"/>
    <w:rsid w:val="007A4EB4"/>
    <w:rsid w:val="007A579F"/>
    <w:rsid w:val="007A6767"/>
    <w:rsid w:val="007A6C4C"/>
    <w:rsid w:val="007A6F71"/>
    <w:rsid w:val="007A78E1"/>
    <w:rsid w:val="007A7B7E"/>
    <w:rsid w:val="007A7F45"/>
    <w:rsid w:val="007B02E0"/>
    <w:rsid w:val="007B0647"/>
    <w:rsid w:val="007B0A53"/>
    <w:rsid w:val="007B0B38"/>
    <w:rsid w:val="007B0EA5"/>
    <w:rsid w:val="007B2FAC"/>
    <w:rsid w:val="007B3549"/>
    <w:rsid w:val="007B3DE1"/>
    <w:rsid w:val="007B40E1"/>
    <w:rsid w:val="007B64DA"/>
    <w:rsid w:val="007B6F3A"/>
    <w:rsid w:val="007B73DD"/>
    <w:rsid w:val="007B7702"/>
    <w:rsid w:val="007B79EF"/>
    <w:rsid w:val="007B7CC9"/>
    <w:rsid w:val="007B7ED8"/>
    <w:rsid w:val="007C1739"/>
    <w:rsid w:val="007C1EE9"/>
    <w:rsid w:val="007C2D87"/>
    <w:rsid w:val="007C37E1"/>
    <w:rsid w:val="007C4471"/>
    <w:rsid w:val="007C4885"/>
    <w:rsid w:val="007C57B6"/>
    <w:rsid w:val="007C5CE5"/>
    <w:rsid w:val="007C6CD3"/>
    <w:rsid w:val="007C77A1"/>
    <w:rsid w:val="007D00F4"/>
    <w:rsid w:val="007D02EE"/>
    <w:rsid w:val="007D044F"/>
    <w:rsid w:val="007D1769"/>
    <w:rsid w:val="007D217E"/>
    <w:rsid w:val="007D2E03"/>
    <w:rsid w:val="007D2E61"/>
    <w:rsid w:val="007D3190"/>
    <w:rsid w:val="007D3D20"/>
    <w:rsid w:val="007D4119"/>
    <w:rsid w:val="007D4507"/>
    <w:rsid w:val="007D4971"/>
    <w:rsid w:val="007D507C"/>
    <w:rsid w:val="007D5F8D"/>
    <w:rsid w:val="007D63F2"/>
    <w:rsid w:val="007D6781"/>
    <w:rsid w:val="007D67B3"/>
    <w:rsid w:val="007E0AA8"/>
    <w:rsid w:val="007E14DD"/>
    <w:rsid w:val="007E1FFC"/>
    <w:rsid w:val="007E26BA"/>
    <w:rsid w:val="007E2A77"/>
    <w:rsid w:val="007E419D"/>
    <w:rsid w:val="007E4A98"/>
    <w:rsid w:val="007E4BD2"/>
    <w:rsid w:val="007E50DE"/>
    <w:rsid w:val="007E6948"/>
    <w:rsid w:val="007E69BA"/>
    <w:rsid w:val="007E7B74"/>
    <w:rsid w:val="007F18BB"/>
    <w:rsid w:val="007F18E1"/>
    <w:rsid w:val="007F2568"/>
    <w:rsid w:val="007F268B"/>
    <w:rsid w:val="007F2BAA"/>
    <w:rsid w:val="007F3B30"/>
    <w:rsid w:val="007F4828"/>
    <w:rsid w:val="007F4E7D"/>
    <w:rsid w:val="007F4FF8"/>
    <w:rsid w:val="007F505D"/>
    <w:rsid w:val="007F676C"/>
    <w:rsid w:val="007F7024"/>
    <w:rsid w:val="008012F6"/>
    <w:rsid w:val="00801828"/>
    <w:rsid w:val="00801953"/>
    <w:rsid w:val="008021D4"/>
    <w:rsid w:val="00803BF9"/>
    <w:rsid w:val="008042D5"/>
    <w:rsid w:val="00804643"/>
    <w:rsid w:val="00804A61"/>
    <w:rsid w:val="00804D3E"/>
    <w:rsid w:val="00806013"/>
    <w:rsid w:val="00806311"/>
    <w:rsid w:val="00806788"/>
    <w:rsid w:val="0080721B"/>
    <w:rsid w:val="00807710"/>
    <w:rsid w:val="00807C3C"/>
    <w:rsid w:val="00807D75"/>
    <w:rsid w:val="00812340"/>
    <w:rsid w:val="008128DC"/>
    <w:rsid w:val="00812F72"/>
    <w:rsid w:val="008130DC"/>
    <w:rsid w:val="00813D6D"/>
    <w:rsid w:val="00813FBB"/>
    <w:rsid w:val="0081468A"/>
    <w:rsid w:val="00814E9B"/>
    <w:rsid w:val="008156BD"/>
    <w:rsid w:val="00815D07"/>
    <w:rsid w:val="00816681"/>
    <w:rsid w:val="008172B3"/>
    <w:rsid w:val="00817A22"/>
    <w:rsid w:val="008205D9"/>
    <w:rsid w:val="00821CA5"/>
    <w:rsid w:val="00822189"/>
    <w:rsid w:val="00822458"/>
    <w:rsid w:val="00822A78"/>
    <w:rsid w:val="00823349"/>
    <w:rsid w:val="00824052"/>
    <w:rsid w:val="0082524E"/>
    <w:rsid w:val="00826BF7"/>
    <w:rsid w:val="008272CB"/>
    <w:rsid w:val="008314BE"/>
    <w:rsid w:val="00831C17"/>
    <w:rsid w:val="008321E0"/>
    <w:rsid w:val="0083235A"/>
    <w:rsid w:val="008326FA"/>
    <w:rsid w:val="008329D2"/>
    <w:rsid w:val="00833D7D"/>
    <w:rsid w:val="008347C0"/>
    <w:rsid w:val="00835A3C"/>
    <w:rsid w:val="00836646"/>
    <w:rsid w:val="00837025"/>
    <w:rsid w:val="00837E2E"/>
    <w:rsid w:val="00840DCF"/>
    <w:rsid w:val="00841E54"/>
    <w:rsid w:val="00842200"/>
    <w:rsid w:val="008435D7"/>
    <w:rsid w:val="00843D7B"/>
    <w:rsid w:val="00846651"/>
    <w:rsid w:val="00846ABA"/>
    <w:rsid w:val="0084711A"/>
    <w:rsid w:val="00847EEF"/>
    <w:rsid w:val="0085125E"/>
    <w:rsid w:val="00851E14"/>
    <w:rsid w:val="00852434"/>
    <w:rsid w:val="0085260A"/>
    <w:rsid w:val="00852770"/>
    <w:rsid w:val="008529A7"/>
    <w:rsid w:val="00852BA9"/>
    <w:rsid w:val="00853692"/>
    <w:rsid w:val="00855805"/>
    <w:rsid w:val="00855CB0"/>
    <w:rsid w:val="00856A07"/>
    <w:rsid w:val="00860A09"/>
    <w:rsid w:val="008613A3"/>
    <w:rsid w:val="008618D4"/>
    <w:rsid w:val="00861AD8"/>
    <w:rsid w:val="0086255C"/>
    <w:rsid w:val="008627B7"/>
    <w:rsid w:val="0086294D"/>
    <w:rsid w:val="00862F6C"/>
    <w:rsid w:val="008664BA"/>
    <w:rsid w:val="00866C15"/>
    <w:rsid w:val="00866CFC"/>
    <w:rsid w:val="0086794A"/>
    <w:rsid w:val="00867D23"/>
    <w:rsid w:val="0087035D"/>
    <w:rsid w:val="008704E9"/>
    <w:rsid w:val="0087096E"/>
    <w:rsid w:val="00870EC1"/>
    <w:rsid w:val="00870F8C"/>
    <w:rsid w:val="0087174E"/>
    <w:rsid w:val="00872388"/>
    <w:rsid w:val="00872AF7"/>
    <w:rsid w:val="0087322B"/>
    <w:rsid w:val="00873CE5"/>
    <w:rsid w:val="00875B20"/>
    <w:rsid w:val="0087707F"/>
    <w:rsid w:val="00877619"/>
    <w:rsid w:val="008803A9"/>
    <w:rsid w:val="008806BD"/>
    <w:rsid w:val="00880734"/>
    <w:rsid w:val="00880F3D"/>
    <w:rsid w:val="0088257B"/>
    <w:rsid w:val="00882F25"/>
    <w:rsid w:val="00882FCC"/>
    <w:rsid w:val="00883143"/>
    <w:rsid w:val="00883185"/>
    <w:rsid w:val="00883C0B"/>
    <w:rsid w:val="00883C44"/>
    <w:rsid w:val="00884B01"/>
    <w:rsid w:val="008853DB"/>
    <w:rsid w:val="008873FF"/>
    <w:rsid w:val="00887784"/>
    <w:rsid w:val="00891092"/>
    <w:rsid w:val="00891CB1"/>
    <w:rsid w:val="00892F6A"/>
    <w:rsid w:val="00893495"/>
    <w:rsid w:val="00893B1C"/>
    <w:rsid w:val="00893C43"/>
    <w:rsid w:val="0089437E"/>
    <w:rsid w:val="00894A17"/>
    <w:rsid w:val="008955B8"/>
    <w:rsid w:val="00895770"/>
    <w:rsid w:val="008962D2"/>
    <w:rsid w:val="00896412"/>
    <w:rsid w:val="0089684E"/>
    <w:rsid w:val="008970E6"/>
    <w:rsid w:val="00897386"/>
    <w:rsid w:val="008A0974"/>
    <w:rsid w:val="008A0AB2"/>
    <w:rsid w:val="008A1119"/>
    <w:rsid w:val="008A1849"/>
    <w:rsid w:val="008A1DC3"/>
    <w:rsid w:val="008A25E2"/>
    <w:rsid w:val="008A4288"/>
    <w:rsid w:val="008A4296"/>
    <w:rsid w:val="008A53B2"/>
    <w:rsid w:val="008A6677"/>
    <w:rsid w:val="008B051F"/>
    <w:rsid w:val="008B1120"/>
    <w:rsid w:val="008B201A"/>
    <w:rsid w:val="008B2796"/>
    <w:rsid w:val="008B3E23"/>
    <w:rsid w:val="008B50FB"/>
    <w:rsid w:val="008B541E"/>
    <w:rsid w:val="008B58B9"/>
    <w:rsid w:val="008B66BD"/>
    <w:rsid w:val="008B66E3"/>
    <w:rsid w:val="008B7333"/>
    <w:rsid w:val="008C1218"/>
    <w:rsid w:val="008C12B3"/>
    <w:rsid w:val="008C1CED"/>
    <w:rsid w:val="008C2086"/>
    <w:rsid w:val="008C369A"/>
    <w:rsid w:val="008C406D"/>
    <w:rsid w:val="008C4560"/>
    <w:rsid w:val="008C5BBB"/>
    <w:rsid w:val="008C5DB8"/>
    <w:rsid w:val="008C6DE3"/>
    <w:rsid w:val="008C7713"/>
    <w:rsid w:val="008D0D62"/>
    <w:rsid w:val="008D0EE3"/>
    <w:rsid w:val="008D25D5"/>
    <w:rsid w:val="008D26CD"/>
    <w:rsid w:val="008D3915"/>
    <w:rsid w:val="008D73DE"/>
    <w:rsid w:val="008E0A36"/>
    <w:rsid w:val="008E16FE"/>
    <w:rsid w:val="008E20D7"/>
    <w:rsid w:val="008E226D"/>
    <w:rsid w:val="008E24C1"/>
    <w:rsid w:val="008E5063"/>
    <w:rsid w:val="008E52A4"/>
    <w:rsid w:val="008E5CB0"/>
    <w:rsid w:val="008E5F3C"/>
    <w:rsid w:val="008E5F46"/>
    <w:rsid w:val="008E6A5A"/>
    <w:rsid w:val="008E6B8E"/>
    <w:rsid w:val="008E6D8A"/>
    <w:rsid w:val="008E6E33"/>
    <w:rsid w:val="008E6FA4"/>
    <w:rsid w:val="008E7EC2"/>
    <w:rsid w:val="008F060F"/>
    <w:rsid w:val="008F1067"/>
    <w:rsid w:val="008F10B5"/>
    <w:rsid w:val="008F2FC5"/>
    <w:rsid w:val="008F36FC"/>
    <w:rsid w:val="008F3A7C"/>
    <w:rsid w:val="008F43D5"/>
    <w:rsid w:val="008F4A93"/>
    <w:rsid w:val="008F7219"/>
    <w:rsid w:val="00900BE7"/>
    <w:rsid w:val="00900F84"/>
    <w:rsid w:val="00901264"/>
    <w:rsid w:val="00901BF7"/>
    <w:rsid w:val="00902927"/>
    <w:rsid w:val="00902E91"/>
    <w:rsid w:val="00902FBC"/>
    <w:rsid w:val="00903283"/>
    <w:rsid w:val="009042D5"/>
    <w:rsid w:val="00905047"/>
    <w:rsid w:val="00906EF3"/>
    <w:rsid w:val="00910E4A"/>
    <w:rsid w:val="0091138D"/>
    <w:rsid w:val="0091173B"/>
    <w:rsid w:val="0091590E"/>
    <w:rsid w:val="009161C9"/>
    <w:rsid w:val="00916401"/>
    <w:rsid w:val="009167AC"/>
    <w:rsid w:val="00916C8C"/>
    <w:rsid w:val="00916E50"/>
    <w:rsid w:val="009203DC"/>
    <w:rsid w:val="00920527"/>
    <w:rsid w:val="00921170"/>
    <w:rsid w:val="009218D6"/>
    <w:rsid w:val="009218EC"/>
    <w:rsid w:val="00923901"/>
    <w:rsid w:val="009243A0"/>
    <w:rsid w:val="009256B5"/>
    <w:rsid w:val="00925B7A"/>
    <w:rsid w:val="00925BEC"/>
    <w:rsid w:val="00925C7E"/>
    <w:rsid w:val="009273C9"/>
    <w:rsid w:val="009310CC"/>
    <w:rsid w:val="009377D3"/>
    <w:rsid w:val="009405A2"/>
    <w:rsid w:val="00940AC8"/>
    <w:rsid w:val="00940C4A"/>
    <w:rsid w:val="00941D94"/>
    <w:rsid w:val="009431B7"/>
    <w:rsid w:val="00943A90"/>
    <w:rsid w:val="009440C1"/>
    <w:rsid w:val="0094592B"/>
    <w:rsid w:val="009459B2"/>
    <w:rsid w:val="00945A09"/>
    <w:rsid w:val="00945E04"/>
    <w:rsid w:val="00946C88"/>
    <w:rsid w:val="00946D2A"/>
    <w:rsid w:val="00947280"/>
    <w:rsid w:val="00947AF5"/>
    <w:rsid w:val="0095005E"/>
    <w:rsid w:val="009500B7"/>
    <w:rsid w:val="0095015B"/>
    <w:rsid w:val="00950A43"/>
    <w:rsid w:val="00950AE1"/>
    <w:rsid w:val="00952366"/>
    <w:rsid w:val="009532BB"/>
    <w:rsid w:val="009534BE"/>
    <w:rsid w:val="00955403"/>
    <w:rsid w:val="00957BF3"/>
    <w:rsid w:val="00960207"/>
    <w:rsid w:val="00960315"/>
    <w:rsid w:val="00960329"/>
    <w:rsid w:val="00960371"/>
    <w:rsid w:val="00960379"/>
    <w:rsid w:val="00960454"/>
    <w:rsid w:val="00960BEE"/>
    <w:rsid w:val="00961103"/>
    <w:rsid w:val="00962747"/>
    <w:rsid w:val="00963F4F"/>
    <w:rsid w:val="00966710"/>
    <w:rsid w:val="009702EF"/>
    <w:rsid w:val="009706C9"/>
    <w:rsid w:val="009707EC"/>
    <w:rsid w:val="00971048"/>
    <w:rsid w:val="00971EE5"/>
    <w:rsid w:val="00972050"/>
    <w:rsid w:val="00972B19"/>
    <w:rsid w:val="0097329D"/>
    <w:rsid w:val="00974C72"/>
    <w:rsid w:val="00974CDB"/>
    <w:rsid w:val="009752B6"/>
    <w:rsid w:val="0097649D"/>
    <w:rsid w:val="00976A2D"/>
    <w:rsid w:val="00977105"/>
    <w:rsid w:val="00977473"/>
    <w:rsid w:val="00977B97"/>
    <w:rsid w:val="00977C57"/>
    <w:rsid w:val="009808F1"/>
    <w:rsid w:val="00981ED2"/>
    <w:rsid w:val="0098426A"/>
    <w:rsid w:val="00984544"/>
    <w:rsid w:val="00985C18"/>
    <w:rsid w:val="0098714B"/>
    <w:rsid w:val="00987EAE"/>
    <w:rsid w:val="00987ECE"/>
    <w:rsid w:val="00991268"/>
    <w:rsid w:val="00991B14"/>
    <w:rsid w:val="0099223F"/>
    <w:rsid w:val="009924DE"/>
    <w:rsid w:val="00992B8B"/>
    <w:rsid w:val="009967F8"/>
    <w:rsid w:val="00996D23"/>
    <w:rsid w:val="009A06F7"/>
    <w:rsid w:val="009A14A8"/>
    <w:rsid w:val="009A3B75"/>
    <w:rsid w:val="009A3B7A"/>
    <w:rsid w:val="009A516C"/>
    <w:rsid w:val="009A56CE"/>
    <w:rsid w:val="009A5BCA"/>
    <w:rsid w:val="009A6633"/>
    <w:rsid w:val="009A780D"/>
    <w:rsid w:val="009A79F8"/>
    <w:rsid w:val="009B1A39"/>
    <w:rsid w:val="009B21A7"/>
    <w:rsid w:val="009B23F0"/>
    <w:rsid w:val="009B292C"/>
    <w:rsid w:val="009B2DD9"/>
    <w:rsid w:val="009B37E2"/>
    <w:rsid w:val="009B3A47"/>
    <w:rsid w:val="009B4481"/>
    <w:rsid w:val="009B4C3A"/>
    <w:rsid w:val="009B4F51"/>
    <w:rsid w:val="009B6142"/>
    <w:rsid w:val="009C21A5"/>
    <w:rsid w:val="009C3F86"/>
    <w:rsid w:val="009C44C9"/>
    <w:rsid w:val="009C47A7"/>
    <w:rsid w:val="009C48EC"/>
    <w:rsid w:val="009C5160"/>
    <w:rsid w:val="009C5A30"/>
    <w:rsid w:val="009C7411"/>
    <w:rsid w:val="009D1DA0"/>
    <w:rsid w:val="009D21F8"/>
    <w:rsid w:val="009D24B8"/>
    <w:rsid w:val="009D2573"/>
    <w:rsid w:val="009D27A6"/>
    <w:rsid w:val="009D4133"/>
    <w:rsid w:val="009D4841"/>
    <w:rsid w:val="009D4EFF"/>
    <w:rsid w:val="009D5106"/>
    <w:rsid w:val="009D54D0"/>
    <w:rsid w:val="009D5ADB"/>
    <w:rsid w:val="009D658A"/>
    <w:rsid w:val="009D76AD"/>
    <w:rsid w:val="009E0764"/>
    <w:rsid w:val="009E19CC"/>
    <w:rsid w:val="009E20EE"/>
    <w:rsid w:val="009E23F6"/>
    <w:rsid w:val="009E2439"/>
    <w:rsid w:val="009E477B"/>
    <w:rsid w:val="009E54F8"/>
    <w:rsid w:val="009E656F"/>
    <w:rsid w:val="009E6F0E"/>
    <w:rsid w:val="009E7F99"/>
    <w:rsid w:val="009F0B96"/>
    <w:rsid w:val="009F1143"/>
    <w:rsid w:val="009F1E80"/>
    <w:rsid w:val="009F1FE5"/>
    <w:rsid w:val="009F27DD"/>
    <w:rsid w:val="009F2DB0"/>
    <w:rsid w:val="009F56E7"/>
    <w:rsid w:val="009F5BC9"/>
    <w:rsid w:val="009F61C8"/>
    <w:rsid w:val="009F639E"/>
    <w:rsid w:val="009F69C0"/>
    <w:rsid w:val="009F69DC"/>
    <w:rsid w:val="00A007BF"/>
    <w:rsid w:val="00A00A35"/>
    <w:rsid w:val="00A015F7"/>
    <w:rsid w:val="00A027F1"/>
    <w:rsid w:val="00A02A5E"/>
    <w:rsid w:val="00A03707"/>
    <w:rsid w:val="00A0389C"/>
    <w:rsid w:val="00A03BEC"/>
    <w:rsid w:val="00A04D23"/>
    <w:rsid w:val="00A05999"/>
    <w:rsid w:val="00A06022"/>
    <w:rsid w:val="00A06171"/>
    <w:rsid w:val="00A065C9"/>
    <w:rsid w:val="00A06D79"/>
    <w:rsid w:val="00A07C82"/>
    <w:rsid w:val="00A11592"/>
    <w:rsid w:val="00A12F87"/>
    <w:rsid w:val="00A130F3"/>
    <w:rsid w:val="00A14025"/>
    <w:rsid w:val="00A140FC"/>
    <w:rsid w:val="00A14F4A"/>
    <w:rsid w:val="00A2030F"/>
    <w:rsid w:val="00A22A81"/>
    <w:rsid w:val="00A24A1D"/>
    <w:rsid w:val="00A24DCD"/>
    <w:rsid w:val="00A2537A"/>
    <w:rsid w:val="00A25836"/>
    <w:rsid w:val="00A273CD"/>
    <w:rsid w:val="00A30D3E"/>
    <w:rsid w:val="00A31435"/>
    <w:rsid w:val="00A3290A"/>
    <w:rsid w:val="00A32BB2"/>
    <w:rsid w:val="00A32E33"/>
    <w:rsid w:val="00A3330E"/>
    <w:rsid w:val="00A33692"/>
    <w:rsid w:val="00A34543"/>
    <w:rsid w:val="00A35406"/>
    <w:rsid w:val="00A36669"/>
    <w:rsid w:val="00A37C04"/>
    <w:rsid w:val="00A408B6"/>
    <w:rsid w:val="00A414E2"/>
    <w:rsid w:val="00A4156D"/>
    <w:rsid w:val="00A421C5"/>
    <w:rsid w:val="00A42622"/>
    <w:rsid w:val="00A43124"/>
    <w:rsid w:val="00A43B26"/>
    <w:rsid w:val="00A43E54"/>
    <w:rsid w:val="00A44093"/>
    <w:rsid w:val="00A450F7"/>
    <w:rsid w:val="00A45409"/>
    <w:rsid w:val="00A45572"/>
    <w:rsid w:val="00A472BE"/>
    <w:rsid w:val="00A475AB"/>
    <w:rsid w:val="00A500B3"/>
    <w:rsid w:val="00A50503"/>
    <w:rsid w:val="00A52982"/>
    <w:rsid w:val="00A52A53"/>
    <w:rsid w:val="00A5359E"/>
    <w:rsid w:val="00A5381C"/>
    <w:rsid w:val="00A538E2"/>
    <w:rsid w:val="00A54883"/>
    <w:rsid w:val="00A571C1"/>
    <w:rsid w:val="00A5749F"/>
    <w:rsid w:val="00A57FF8"/>
    <w:rsid w:val="00A60F6B"/>
    <w:rsid w:val="00A61674"/>
    <w:rsid w:val="00A62582"/>
    <w:rsid w:val="00A62AB1"/>
    <w:rsid w:val="00A64FC7"/>
    <w:rsid w:val="00A65668"/>
    <w:rsid w:val="00A65CCC"/>
    <w:rsid w:val="00A6614E"/>
    <w:rsid w:val="00A6630F"/>
    <w:rsid w:val="00A665B0"/>
    <w:rsid w:val="00A667EA"/>
    <w:rsid w:val="00A66B57"/>
    <w:rsid w:val="00A67631"/>
    <w:rsid w:val="00A702D7"/>
    <w:rsid w:val="00A70E9C"/>
    <w:rsid w:val="00A71057"/>
    <w:rsid w:val="00A71147"/>
    <w:rsid w:val="00A72A50"/>
    <w:rsid w:val="00A7331D"/>
    <w:rsid w:val="00A735F4"/>
    <w:rsid w:val="00A7438C"/>
    <w:rsid w:val="00A744B4"/>
    <w:rsid w:val="00A74B95"/>
    <w:rsid w:val="00A75102"/>
    <w:rsid w:val="00A76563"/>
    <w:rsid w:val="00A7739F"/>
    <w:rsid w:val="00A802EB"/>
    <w:rsid w:val="00A80F76"/>
    <w:rsid w:val="00A81042"/>
    <w:rsid w:val="00A81697"/>
    <w:rsid w:val="00A8208B"/>
    <w:rsid w:val="00A82618"/>
    <w:rsid w:val="00A83DD1"/>
    <w:rsid w:val="00A84A23"/>
    <w:rsid w:val="00A84AE1"/>
    <w:rsid w:val="00A85B7F"/>
    <w:rsid w:val="00A87661"/>
    <w:rsid w:val="00A877AC"/>
    <w:rsid w:val="00A9007C"/>
    <w:rsid w:val="00A90851"/>
    <w:rsid w:val="00A913A2"/>
    <w:rsid w:val="00A91605"/>
    <w:rsid w:val="00A91DA0"/>
    <w:rsid w:val="00A92AAE"/>
    <w:rsid w:val="00A92BE5"/>
    <w:rsid w:val="00A942FB"/>
    <w:rsid w:val="00A94CD5"/>
    <w:rsid w:val="00A952E2"/>
    <w:rsid w:val="00A9536A"/>
    <w:rsid w:val="00A960EF"/>
    <w:rsid w:val="00A96426"/>
    <w:rsid w:val="00A979A7"/>
    <w:rsid w:val="00AA0B7B"/>
    <w:rsid w:val="00AA1E3A"/>
    <w:rsid w:val="00AA24A7"/>
    <w:rsid w:val="00AA2649"/>
    <w:rsid w:val="00AA4313"/>
    <w:rsid w:val="00AA46C4"/>
    <w:rsid w:val="00AA622E"/>
    <w:rsid w:val="00AA6BB0"/>
    <w:rsid w:val="00AA722C"/>
    <w:rsid w:val="00AA79A3"/>
    <w:rsid w:val="00AB0234"/>
    <w:rsid w:val="00AB07DA"/>
    <w:rsid w:val="00AB169A"/>
    <w:rsid w:val="00AB1C96"/>
    <w:rsid w:val="00AB2143"/>
    <w:rsid w:val="00AB2F3A"/>
    <w:rsid w:val="00AB3196"/>
    <w:rsid w:val="00AB43AD"/>
    <w:rsid w:val="00AB499E"/>
    <w:rsid w:val="00AB54CE"/>
    <w:rsid w:val="00AB6160"/>
    <w:rsid w:val="00AB686E"/>
    <w:rsid w:val="00AB69DD"/>
    <w:rsid w:val="00AC1831"/>
    <w:rsid w:val="00AC4040"/>
    <w:rsid w:val="00AC4ED5"/>
    <w:rsid w:val="00AC54F0"/>
    <w:rsid w:val="00AD141D"/>
    <w:rsid w:val="00AD22F8"/>
    <w:rsid w:val="00AD5868"/>
    <w:rsid w:val="00AD78B2"/>
    <w:rsid w:val="00AE1B63"/>
    <w:rsid w:val="00AE1BBF"/>
    <w:rsid w:val="00AE1C36"/>
    <w:rsid w:val="00AE2335"/>
    <w:rsid w:val="00AE353D"/>
    <w:rsid w:val="00AE3A62"/>
    <w:rsid w:val="00AE3A86"/>
    <w:rsid w:val="00AE50C4"/>
    <w:rsid w:val="00AE747A"/>
    <w:rsid w:val="00AE748E"/>
    <w:rsid w:val="00AF0FED"/>
    <w:rsid w:val="00AF20D1"/>
    <w:rsid w:val="00AF28A3"/>
    <w:rsid w:val="00AF2D6C"/>
    <w:rsid w:val="00AF3153"/>
    <w:rsid w:val="00AF339D"/>
    <w:rsid w:val="00AF3CBC"/>
    <w:rsid w:val="00AF433E"/>
    <w:rsid w:val="00AF4C1C"/>
    <w:rsid w:val="00AF60B7"/>
    <w:rsid w:val="00AF62A0"/>
    <w:rsid w:val="00AF6FF4"/>
    <w:rsid w:val="00AF7FF3"/>
    <w:rsid w:val="00B00DE6"/>
    <w:rsid w:val="00B0105D"/>
    <w:rsid w:val="00B02145"/>
    <w:rsid w:val="00B02A83"/>
    <w:rsid w:val="00B03B66"/>
    <w:rsid w:val="00B03DE3"/>
    <w:rsid w:val="00B0406A"/>
    <w:rsid w:val="00B0444E"/>
    <w:rsid w:val="00B044F2"/>
    <w:rsid w:val="00B047DA"/>
    <w:rsid w:val="00B05BBC"/>
    <w:rsid w:val="00B061EF"/>
    <w:rsid w:val="00B0658A"/>
    <w:rsid w:val="00B07197"/>
    <w:rsid w:val="00B07796"/>
    <w:rsid w:val="00B1017C"/>
    <w:rsid w:val="00B10E02"/>
    <w:rsid w:val="00B121C3"/>
    <w:rsid w:val="00B13206"/>
    <w:rsid w:val="00B13E82"/>
    <w:rsid w:val="00B14B1F"/>
    <w:rsid w:val="00B15128"/>
    <w:rsid w:val="00B1537E"/>
    <w:rsid w:val="00B15D6D"/>
    <w:rsid w:val="00B163D5"/>
    <w:rsid w:val="00B168C5"/>
    <w:rsid w:val="00B16AD2"/>
    <w:rsid w:val="00B16FFE"/>
    <w:rsid w:val="00B1700D"/>
    <w:rsid w:val="00B2165A"/>
    <w:rsid w:val="00B21B38"/>
    <w:rsid w:val="00B21D0D"/>
    <w:rsid w:val="00B224D2"/>
    <w:rsid w:val="00B22720"/>
    <w:rsid w:val="00B23855"/>
    <w:rsid w:val="00B23E75"/>
    <w:rsid w:val="00B23EA0"/>
    <w:rsid w:val="00B244D9"/>
    <w:rsid w:val="00B25B40"/>
    <w:rsid w:val="00B260BF"/>
    <w:rsid w:val="00B262FC"/>
    <w:rsid w:val="00B266D1"/>
    <w:rsid w:val="00B27AF9"/>
    <w:rsid w:val="00B27BDE"/>
    <w:rsid w:val="00B27F5D"/>
    <w:rsid w:val="00B300C5"/>
    <w:rsid w:val="00B30234"/>
    <w:rsid w:val="00B307DC"/>
    <w:rsid w:val="00B30B84"/>
    <w:rsid w:val="00B30E48"/>
    <w:rsid w:val="00B311E2"/>
    <w:rsid w:val="00B3184A"/>
    <w:rsid w:val="00B31E4F"/>
    <w:rsid w:val="00B34241"/>
    <w:rsid w:val="00B34B4F"/>
    <w:rsid w:val="00B34BE6"/>
    <w:rsid w:val="00B35B70"/>
    <w:rsid w:val="00B365D3"/>
    <w:rsid w:val="00B3667F"/>
    <w:rsid w:val="00B3723B"/>
    <w:rsid w:val="00B37B40"/>
    <w:rsid w:val="00B37D51"/>
    <w:rsid w:val="00B4081F"/>
    <w:rsid w:val="00B412E0"/>
    <w:rsid w:val="00B41478"/>
    <w:rsid w:val="00B418D6"/>
    <w:rsid w:val="00B42058"/>
    <w:rsid w:val="00B42364"/>
    <w:rsid w:val="00B4244D"/>
    <w:rsid w:val="00B42B4F"/>
    <w:rsid w:val="00B43FF2"/>
    <w:rsid w:val="00B4447B"/>
    <w:rsid w:val="00B45D4F"/>
    <w:rsid w:val="00B46E0B"/>
    <w:rsid w:val="00B472DA"/>
    <w:rsid w:val="00B474DD"/>
    <w:rsid w:val="00B475CE"/>
    <w:rsid w:val="00B47BC1"/>
    <w:rsid w:val="00B47BC7"/>
    <w:rsid w:val="00B50714"/>
    <w:rsid w:val="00B50D4B"/>
    <w:rsid w:val="00B51E82"/>
    <w:rsid w:val="00B52759"/>
    <w:rsid w:val="00B52942"/>
    <w:rsid w:val="00B53DC1"/>
    <w:rsid w:val="00B55CB9"/>
    <w:rsid w:val="00B56196"/>
    <w:rsid w:val="00B56D32"/>
    <w:rsid w:val="00B57759"/>
    <w:rsid w:val="00B60695"/>
    <w:rsid w:val="00B6113F"/>
    <w:rsid w:val="00B61624"/>
    <w:rsid w:val="00B61C08"/>
    <w:rsid w:val="00B6231F"/>
    <w:rsid w:val="00B626CB"/>
    <w:rsid w:val="00B62E01"/>
    <w:rsid w:val="00B635F1"/>
    <w:rsid w:val="00B637F7"/>
    <w:rsid w:val="00B63A72"/>
    <w:rsid w:val="00B64EB2"/>
    <w:rsid w:val="00B657E0"/>
    <w:rsid w:val="00B67128"/>
    <w:rsid w:val="00B67AF3"/>
    <w:rsid w:val="00B70242"/>
    <w:rsid w:val="00B71A24"/>
    <w:rsid w:val="00B72511"/>
    <w:rsid w:val="00B729C2"/>
    <w:rsid w:val="00B729F6"/>
    <w:rsid w:val="00B73BBD"/>
    <w:rsid w:val="00B73D5D"/>
    <w:rsid w:val="00B74A8D"/>
    <w:rsid w:val="00B76513"/>
    <w:rsid w:val="00B7795C"/>
    <w:rsid w:val="00B8001C"/>
    <w:rsid w:val="00B80868"/>
    <w:rsid w:val="00B80E11"/>
    <w:rsid w:val="00B82146"/>
    <w:rsid w:val="00B82A3D"/>
    <w:rsid w:val="00B83759"/>
    <w:rsid w:val="00B83DDE"/>
    <w:rsid w:val="00B857AF"/>
    <w:rsid w:val="00B85B85"/>
    <w:rsid w:val="00B86FF2"/>
    <w:rsid w:val="00B87D45"/>
    <w:rsid w:val="00B91536"/>
    <w:rsid w:val="00B923B5"/>
    <w:rsid w:val="00B9255A"/>
    <w:rsid w:val="00B93BC4"/>
    <w:rsid w:val="00B9453F"/>
    <w:rsid w:val="00B9502E"/>
    <w:rsid w:val="00B95E2B"/>
    <w:rsid w:val="00B96F27"/>
    <w:rsid w:val="00B97DC5"/>
    <w:rsid w:val="00BA3002"/>
    <w:rsid w:val="00BA40F2"/>
    <w:rsid w:val="00BA4799"/>
    <w:rsid w:val="00BA4E66"/>
    <w:rsid w:val="00BA4F69"/>
    <w:rsid w:val="00BA5567"/>
    <w:rsid w:val="00BA65F1"/>
    <w:rsid w:val="00BA6877"/>
    <w:rsid w:val="00BA6CF3"/>
    <w:rsid w:val="00BA7644"/>
    <w:rsid w:val="00BA7AFC"/>
    <w:rsid w:val="00BA7E2B"/>
    <w:rsid w:val="00BB0093"/>
    <w:rsid w:val="00BB073E"/>
    <w:rsid w:val="00BB1AB4"/>
    <w:rsid w:val="00BB2A54"/>
    <w:rsid w:val="00BB2A66"/>
    <w:rsid w:val="00BB409E"/>
    <w:rsid w:val="00BB4B89"/>
    <w:rsid w:val="00BB508D"/>
    <w:rsid w:val="00BB57DC"/>
    <w:rsid w:val="00BB5A4E"/>
    <w:rsid w:val="00BB5E92"/>
    <w:rsid w:val="00BB601A"/>
    <w:rsid w:val="00BB63A1"/>
    <w:rsid w:val="00BB6440"/>
    <w:rsid w:val="00BB6883"/>
    <w:rsid w:val="00BB6F0B"/>
    <w:rsid w:val="00BB717C"/>
    <w:rsid w:val="00BC0797"/>
    <w:rsid w:val="00BC1C8B"/>
    <w:rsid w:val="00BC2A16"/>
    <w:rsid w:val="00BC3100"/>
    <w:rsid w:val="00BC3A5B"/>
    <w:rsid w:val="00BC41BE"/>
    <w:rsid w:val="00BC4DA8"/>
    <w:rsid w:val="00BC5EEE"/>
    <w:rsid w:val="00BC5F6A"/>
    <w:rsid w:val="00BD08BC"/>
    <w:rsid w:val="00BD1027"/>
    <w:rsid w:val="00BD222F"/>
    <w:rsid w:val="00BD26A3"/>
    <w:rsid w:val="00BD2DEB"/>
    <w:rsid w:val="00BD2E7E"/>
    <w:rsid w:val="00BD353E"/>
    <w:rsid w:val="00BD4295"/>
    <w:rsid w:val="00BD450F"/>
    <w:rsid w:val="00BD5B61"/>
    <w:rsid w:val="00BD63E7"/>
    <w:rsid w:val="00BD75FD"/>
    <w:rsid w:val="00BD7C06"/>
    <w:rsid w:val="00BE01DB"/>
    <w:rsid w:val="00BE0D33"/>
    <w:rsid w:val="00BE0D6F"/>
    <w:rsid w:val="00BE3B67"/>
    <w:rsid w:val="00BE3D77"/>
    <w:rsid w:val="00BE3FE5"/>
    <w:rsid w:val="00BE446F"/>
    <w:rsid w:val="00BE52F4"/>
    <w:rsid w:val="00BE5439"/>
    <w:rsid w:val="00BE54D8"/>
    <w:rsid w:val="00BE6115"/>
    <w:rsid w:val="00BE67C7"/>
    <w:rsid w:val="00BE68F1"/>
    <w:rsid w:val="00BE783F"/>
    <w:rsid w:val="00BF000B"/>
    <w:rsid w:val="00BF0783"/>
    <w:rsid w:val="00BF09AA"/>
    <w:rsid w:val="00BF1891"/>
    <w:rsid w:val="00BF252E"/>
    <w:rsid w:val="00BF3456"/>
    <w:rsid w:val="00BF35AC"/>
    <w:rsid w:val="00BF3641"/>
    <w:rsid w:val="00BF386F"/>
    <w:rsid w:val="00BF3F00"/>
    <w:rsid w:val="00BF4CFA"/>
    <w:rsid w:val="00BF4E04"/>
    <w:rsid w:val="00BF5A58"/>
    <w:rsid w:val="00BF6397"/>
    <w:rsid w:val="00BF6421"/>
    <w:rsid w:val="00BF7163"/>
    <w:rsid w:val="00BF7B18"/>
    <w:rsid w:val="00BF7D3E"/>
    <w:rsid w:val="00BF7EB7"/>
    <w:rsid w:val="00C0048E"/>
    <w:rsid w:val="00C00982"/>
    <w:rsid w:val="00C00FAF"/>
    <w:rsid w:val="00C012B2"/>
    <w:rsid w:val="00C01B39"/>
    <w:rsid w:val="00C038EE"/>
    <w:rsid w:val="00C04C58"/>
    <w:rsid w:val="00C04D74"/>
    <w:rsid w:val="00C053B7"/>
    <w:rsid w:val="00C05463"/>
    <w:rsid w:val="00C06656"/>
    <w:rsid w:val="00C10DDF"/>
    <w:rsid w:val="00C119FF"/>
    <w:rsid w:val="00C11B41"/>
    <w:rsid w:val="00C11DA2"/>
    <w:rsid w:val="00C121FA"/>
    <w:rsid w:val="00C12800"/>
    <w:rsid w:val="00C129FF"/>
    <w:rsid w:val="00C1357D"/>
    <w:rsid w:val="00C135E0"/>
    <w:rsid w:val="00C138DD"/>
    <w:rsid w:val="00C13D82"/>
    <w:rsid w:val="00C14148"/>
    <w:rsid w:val="00C14CB1"/>
    <w:rsid w:val="00C16611"/>
    <w:rsid w:val="00C16E40"/>
    <w:rsid w:val="00C17C61"/>
    <w:rsid w:val="00C20414"/>
    <w:rsid w:val="00C207E0"/>
    <w:rsid w:val="00C22405"/>
    <w:rsid w:val="00C25DEA"/>
    <w:rsid w:val="00C26E5B"/>
    <w:rsid w:val="00C26E97"/>
    <w:rsid w:val="00C272E9"/>
    <w:rsid w:val="00C27C11"/>
    <w:rsid w:val="00C27EE0"/>
    <w:rsid w:val="00C30640"/>
    <w:rsid w:val="00C309B9"/>
    <w:rsid w:val="00C30DED"/>
    <w:rsid w:val="00C317FF"/>
    <w:rsid w:val="00C31C68"/>
    <w:rsid w:val="00C32162"/>
    <w:rsid w:val="00C3298A"/>
    <w:rsid w:val="00C32B17"/>
    <w:rsid w:val="00C3325B"/>
    <w:rsid w:val="00C33321"/>
    <w:rsid w:val="00C33DEC"/>
    <w:rsid w:val="00C33F9E"/>
    <w:rsid w:val="00C341B3"/>
    <w:rsid w:val="00C37B25"/>
    <w:rsid w:val="00C37CAE"/>
    <w:rsid w:val="00C40124"/>
    <w:rsid w:val="00C40EA2"/>
    <w:rsid w:val="00C4154F"/>
    <w:rsid w:val="00C420B0"/>
    <w:rsid w:val="00C43314"/>
    <w:rsid w:val="00C43E5E"/>
    <w:rsid w:val="00C4445C"/>
    <w:rsid w:val="00C44BCA"/>
    <w:rsid w:val="00C44FD7"/>
    <w:rsid w:val="00C46B3F"/>
    <w:rsid w:val="00C478CE"/>
    <w:rsid w:val="00C47F73"/>
    <w:rsid w:val="00C5132A"/>
    <w:rsid w:val="00C51A16"/>
    <w:rsid w:val="00C51AD2"/>
    <w:rsid w:val="00C529A1"/>
    <w:rsid w:val="00C53602"/>
    <w:rsid w:val="00C54519"/>
    <w:rsid w:val="00C56907"/>
    <w:rsid w:val="00C56DCC"/>
    <w:rsid w:val="00C57303"/>
    <w:rsid w:val="00C575EF"/>
    <w:rsid w:val="00C57EF3"/>
    <w:rsid w:val="00C6209E"/>
    <w:rsid w:val="00C626F4"/>
    <w:rsid w:val="00C645B9"/>
    <w:rsid w:val="00C64FFE"/>
    <w:rsid w:val="00C65FB4"/>
    <w:rsid w:val="00C663D3"/>
    <w:rsid w:val="00C6688F"/>
    <w:rsid w:val="00C66F05"/>
    <w:rsid w:val="00C67210"/>
    <w:rsid w:val="00C67DD8"/>
    <w:rsid w:val="00C71370"/>
    <w:rsid w:val="00C71C86"/>
    <w:rsid w:val="00C723FE"/>
    <w:rsid w:val="00C72A8C"/>
    <w:rsid w:val="00C73410"/>
    <w:rsid w:val="00C7534C"/>
    <w:rsid w:val="00C7595F"/>
    <w:rsid w:val="00C7727E"/>
    <w:rsid w:val="00C80D3F"/>
    <w:rsid w:val="00C824F1"/>
    <w:rsid w:val="00C82EAF"/>
    <w:rsid w:val="00C8308E"/>
    <w:rsid w:val="00C834C4"/>
    <w:rsid w:val="00C836E8"/>
    <w:rsid w:val="00C8568B"/>
    <w:rsid w:val="00C85916"/>
    <w:rsid w:val="00C862B2"/>
    <w:rsid w:val="00C86D02"/>
    <w:rsid w:val="00C87702"/>
    <w:rsid w:val="00C87CD8"/>
    <w:rsid w:val="00C87D91"/>
    <w:rsid w:val="00C90589"/>
    <w:rsid w:val="00C9130B"/>
    <w:rsid w:val="00C9146D"/>
    <w:rsid w:val="00C927D0"/>
    <w:rsid w:val="00C93A61"/>
    <w:rsid w:val="00C94D38"/>
    <w:rsid w:val="00C94E1A"/>
    <w:rsid w:val="00C955E2"/>
    <w:rsid w:val="00C97030"/>
    <w:rsid w:val="00CA011C"/>
    <w:rsid w:val="00CA0ABB"/>
    <w:rsid w:val="00CA103D"/>
    <w:rsid w:val="00CA2060"/>
    <w:rsid w:val="00CA299E"/>
    <w:rsid w:val="00CA2B6D"/>
    <w:rsid w:val="00CA2DB1"/>
    <w:rsid w:val="00CA2E0F"/>
    <w:rsid w:val="00CA3B92"/>
    <w:rsid w:val="00CA49F5"/>
    <w:rsid w:val="00CA506C"/>
    <w:rsid w:val="00CA580C"/>
    <w:rsid w:val="00CA7261"/>
    <w:rsid w:val="00CB0C67"/>
    <w:rsid w:val="00CB10B1"/>
    <w:rsid w:val="00CB20F2"/>
    <w:rsid w:val="00CB2F91"/>
    <w:rsid w:val="00CB34B0"/>
    <w:rsid w:val="00CB34EB"/>
    <w:rsid w:val="00CB35AB"/>
    <w:rsid w:val="00CB37B9"/>
    <w:rsid w:val="00CB3C97"/>
    <w:rsid w:val="00CB407F"/>
    <w:rsid w:val="00CB4125"/>
    <w:rsid w:val="00CB6130"/>
    <w:rsid w:val="00CB70D1"/>
    <w:rsid w:val="00CB7373"/>
    <w:rsid w:val="00CB7CA5"/>
    <w:rsid w:val="00CC1088"/>
    <w:rsid w:val="00CC2121"/>
    <w:rsid w:val="00CC2888"/>
    <w:rsid w:val="00CC6E20"/>
    <w:rsid w:val="00CC70E4"/>
    <w:rsid w:val="00CC7446"/>
    <w:rsid w:val="00CD05FF"/>
    <w:rsid w:val="00CD070C"/>
    <w:rsid w:val="00CD0739"/>
    <w:rsid w:val="00CD11EC"/>
    <w:rsid w:val="00CD1855"/>
    <w:rsid w:val="00CD2BC5"/>
    <w:rsid w:val="00CD2D03"/>
    <w:rsid w:val="00CD4CF9"/>
    <w:rsid w:val="00CD5191"/>
    <w:rsid w:val="00CD7671"/>
    <w:rsid w:val="00CD7926"/>
    <w:rsid w:val="00CD7D93"/>
    <w:rsid w:val="00CE0D17"/>
    <w:rsid w:val="00CE0EBF"/>
    <w:rsid w:val="00CE13F9"/>
    <w:rsid w:val="00CE16E3"/>
    <w:rsid w:val="00CE20B9"/>
    <w:rsid w:val="00CE243C"/>
    <w:rsid w:val="00CE3429"/>
    <w:rsid w:val="00CE3AAD"/>
    <w:rsid w:val="00CE422D"/>
    <w:rsid w:val="00CE49FA"/>
    <w:rsid w:val="00CE5623"/>
    <w:rsid w:val="00CE6345"/>
    <w:rsid w:val="00CE725C"/>
    <w:rsid w:val="00CE7A92"/>
    <w:rsid w:val="00CE7B40"/>
    <w:rsid w:val="00CF0061"/>
    <w:rsid w:val="00CF0B51"/>
    <w:rsid w:val="00CF10A9"/>
    <w:rsid w:val="00CF1145"/>
    <w:rsid w:val="00CF1C0B"/>
    <w:rsid w:val="00CF209D"/>
    <w:rsid w:val="00CF2C09"/>
    <w:rsid w:val="00CF2DB5"/>
    <w:rsid w:val="00CF3286"/>
    <w:rsid w:val="00CF4142"/>
    <w:rsid w:val="00CF44CE"/>
    <w:rsid w:val="00CF468A"/>
    <w:rsid w:val="00CF4721"/>
    <w:rsid w:val="00CF5300"/>
    <w:rsid w:val="00CF576A"/>
    <w:rsid w:val="00CF591D"/>
    <w:rsid w:val="00CF61BB"/>
    <w:rsid w:val="00CF626D"/>
    <w:rsid w:val="00CF678C"/>
    <w:rsid w:val="00CF6A71"/>
    <w:rsid w:val="00CF6F26"/>
    <w:rsid w:val="00CF77E3"/>
    <w:rsid w:val="00CF7D4E"/>
    <w:rsid w:val="00D00C52"/>
    <w:rsid w:val="00D0183F"/>
    <w:rsid w:val="00D01DA5"/>
    <w:rsid w:val="00D01FD9"/>
    <w:rsid w:val="00D02E1B"/>
    <w:rsid w:val="00D04691"/>
    <w:rsid w:val="00D04AED"/>
    <w:rsid w:val="00D04F78"/>
    <w:rsid w:val="00D06653"/>
    <w:rsid w:val="00D06A78"/>
    <w:rsid w:val="00D078FA"/>
    <w:rsid w:val="00D12EDC"/>
    <w:rsid w:val="00D13A02"/>
    <w:rsid w:val="00D14654"/>
    <w:rsid w:val="00D16E4B"/>
    <w:rsid w:val="00D17016"/>
    <w:rsid w:val="00D17AC0"/>
    <w:rsid w:val="00D17F04"/>
    <w:rsid w:val="00D207E0"/>
    <w:rsid w:val="00D209BD"/>
    <w:rsid w:val="00D21083"/>
    <w:rsid w:val="00D218F3"/>
    <w:rsid w:val="00D218F6"/>
    <w:rsid w:val="00D22CA0"/>
    <w:rsid w:val="00D23111"/>
    <w:rsid w:val="00D23C52"/>
    <w:rsid w:val="00D23CB4"/>
    <w:rsid w:val="00D253B4"/>
    <w:rsid w:val="00D25BCC"/>
    <w:rsid w:val="00D27155"/>
    <w:rsid w:val="00D3077E"/>
    <w:rsid w:val="00D3146B"/>
    <w:rsid w:val="00D32C5A"/>
    <w:rsid w:val="00D347E3"/>
    <w:rsid w:val="00D3551B"/>
    <w:rsid w:val="00D35FF1"/>
    <w:rsid w:val="00D3677D"/>
    <w:rsid w:val="00D36793"/>
    <w:rsid w:val="00D40E1B"/>
    <w:rsid w:val="00D42724"/>
    <w:rsid w:val="00D427D9"/>
    <w:rsid w:val="00D43A76"/>
    <w:rsid w:val="00D43BA3"/>
    <w:rsid w:val="00D44143"/>
    <w:rsid w:val="00D46E47"/>
    <w:rsid w:val="00D4745D"/>
    <w:rsid w:val="00D50897"/>
    <w:rsid w:val="00D50B6F"/>
    <w:rsid w:val="00D514DC"/>
    <w:rsid w:val="00D52032"/>
    <w:rsid w:val="00D52309"/>
    <w:rsid w:val="00D52431"/>
    <w:rsid w:val="00D52B80"/>
    <w:rsid w:val="00D53040"/>
    <w:rsid w:val="00D53BC8"/>
    <w:rsid w:val="00D5414B"/>
    <w:rsid w:val="00D54BDB"/>
    <w:rsid w:val="00D54E88"/>
    <w:rsid w:val="00D55B60"/>
    <w:rsid w:val="00D565B6"/>
    <w:rsid w:val="00D5731D"/>
    <w:rsid w:val="00D57B32"/>
    <w:rsid w:val="00D57B43"/>
    <w:rsid w:val="00D600E7"/>
    <w:rsid w:val="00D60249"/>
    <w:rsid w:val="00D60E7F"/>
    <w:rsid w:val="00D60F82"/>
    <w:rsid w:val="00D61827"/>
    <w:rsid w:val="00D6195B"/>
    <w:rsid w:val="00D628AE"/>
    <w:rsid w:val="00D63F9F"/>
    <w:rsid w:val="00D6489A"/>
    <w:rsid w:val="00D651C1"/>
    <w:rsid w:val="00D6550D"/>
    <w:rsid w:val="00D66715"/>
    <w:rsid w:val="00D6690D"/>
    <w:rsid w:val="00D67321"/>
    <w:rsid w:val="00D677C2"/>
    <w:rsid w:val="00D70ABF"/>
    <w:rsid w:val="00D72113"/>
    <w:rsid w:val="00D73ECA"/>
    <w:rsid w:val="00D746A7"/>
    <w:rsid w:val="00D7786C"/>
    <w:rsid w:val="00D80C38"/>
    <w:rsid w:val="00D80E5C"/>
    <w:rsid w:val="00D839BD"/>
    <w:rsid w:val="00D8559A"/>
    <w:rsid w:val="00D904EE"/>
    <w:rsid w:val="00D90BBC"/>
    <w:rsid w:val="00D90C35"/>
    <w:rsid w:val="00D910B6"/>
    <w:rsid w:val="00D929F2"/>
    <w:rsid w:val="00D92E8B"/>
    <w:rsid w:val="00D92EBF"/>
    <w:rsid w:val="00D93018"/>
    <w:rsid w:val="00D93186"/>
    <w:rsid w:val="00D93C22"/>
    <w:rsid w:val="00D93EFD"/>
    <w:rsid w:val="00D94204"/>
    <w:rsid w:val="00D949C0"/>
    <w:rsid w:val="00D9506F"/>
    <w:rsid w:val="00D951AA"/>
    <w:rsid w:val="00D95265"/>
    <w:rsid w:val="00D953A1"/>
    <w:rsid w:val="00D973F1"/>
    <w:rsid w:val="00DA0D63"/>
    <w:rsid w:val="00DA109D"/>
    <w:rsid w:val="00DA1800"/>
    <w:rsid w:val="00DA26A5"/>
    <w:rsid w:val="00DA29B1"/>
    <w:rsid w:val="00DA2CDD"/>
    <w:rsid w:val="00DA356C"/>
    <w:rsid w:val="00DA3901"/>
    <w:rsid w:val="00DA454C"/>
    <w:rsid w:val="00DA4B3E"/>
    <w:rsid w:val="00DA4B8A"/>
    <w:rsid w:val="00DA4FFB"/>
    <w:rsid w:val="00DA66E6"/>
    <w:rsid w:val="00DA7692"/>
    <w:rsid w:val="00DB12AF"/>
    <w:rsid w:val="00DB1C31"/>
    <w:rsid w:val="00DB1C86"/>
    <w:rsid w:val="00DB2094"/>
    <w:rsid w:val="00DB23FC"/>
    <w:rsid w:val="00DB2997"/>
    <w:rsid w:val="00DB5274"/>
    <w:rsid w:val="00DB5A18"/>
    <w:rsid w:val="00DB5D98"/>
    <w:rsid w:val="00DB60F6"/>
    <w:rsid w:val="00DB6A22"/>
    <w:rsid w:val="00DC034F"/>
    <w:rsid w:val="00DC05BD"/>
    <w:rsid w:val="00DC0EC7"/>
    <w:rsid w:val="00DC2718"/>
    <w:rsid w:val="00DC30AA"/>
    <w:rsid w:val="00DC3389"/>
    <w:rsid w:val="00DC3C5C"/>
    <w:rsid w:val="00DC3EFB"/>
    <w:rsid w:val="00DC5D41"/>
    <w:rsid w:val="00DC5DFC"/>
    <w:rsid w:val="00DC694A"/>
    <w:rsid w:val="00DC79A3"/>
    <w:rsid w:val="00DD0AC5"/>
    <w:rsid w:val="00DD117B"/>
    <w:rsid w:val="00DD18F1"/>
    <w:rsid w:val="00DD4F3E"/>
    <w:rsid w:val="00DD5807"/>
    <w:rsid w:val="00DD5F93"/>
    <w:rsid w:val="00DD7432"/>
    <w:rsid w:val="00DE0739"/>
    <w:rsid w:val="00DE0A86"/>
    <w:rsid w:val="00DE2BF6"/>
    <w:rsid w:val="00DE2F03"/>
    <w:rsid w:val="00DE3119"/>
    <w:rsid w:val="00DE3D8C"/>
    <w:rsid w:val="00DE523A"/>
    <w:rsid w:val="00DE5B63"/>
    <w:rsid w:val="00DE63ED"/>
    <w:rsid w:val="00DE65D9"/>
    <w:rsid w:val="00DE6D12"/>
    <w:rsid w:val="00DE7009"/>
    <w:rsid w:val="00DE7C46"/>
    <w:rsid w:val="00DE7E3F"/>
    <w:rsid w:val="00DF0878"/>
    <w:rsid w:val="00DF0BBE"/>
    <w:rsid w:val="00DF2BDF"/>
    <w:rsid w:val="00DF45B3"/>
    <w:rsid w:val="00DF4781"/>
    <w:rsid w:val="00DF5440"/>
    <w:rsid w:val="00DF57CE"/>
    <w:rsid w:val="00DF5C65"/>
    <w:rsid w:val="00DF5F95"/>
    <w:rsid w:val="00DF7C28"/>
    <w:rsid w:val="00E00078"/>
    <w:rsid w:val="00E005AA"/>
    <w:rsid w:val="00E00A0D"/>
    <w:rsid w:val="00E02849"/>
    <w:rsid w:val="00E028F0"/>
    <w:rsid w:val="00E02913"/>
    <w:rsid w:val="00E02A0D"/>
    <w:rsid w:val="00E02B73"/>
    <w:rsid w:val="00E0307D"/>
    <w:rsid w:val="00E03A10"/>
    <w:rsid w:val="00E03AC4"/>
    <w:rsid w:val="00E05983"/>
    <w:rsid w:val="00E05A81"/>
    <w:rsid w:val="00E05C25"/>
    <w:rsid w:val="00E078D4"/>
    <w:rsid w:val="00E105B8"/>
    <w:rsid w:val="00E115ED"/>
    <w:rsid w:val="00E1236F"/>
    <w:rsid w:val="00E124B7"/>
    <w:rsid w:val="00E145AA"/>
    <w:rsid w:val="00E145F7"/>
    <w:rsid w:val="00E146F0"/>
    <w:rsid w:val="00E156D9"/>
    <w:rsid w:val="00E22132"/>
    <w:rsid w:val="00E22846"/>
    <w:rsid w:val="00E2396A"/>
    <w:rsid w:val="00E25AD8"/>
    <w:rsid w:val="00E26EDB"/>
    <w:rsid w:val="00E303D1"/>
    <w:rsid w:val="00E304C8"/>
    <w:rsid w:val="00E3094D"/>
    <w:rsid w:val="00E31856"/>
    <w:rsid w:val="00E322FC"/>
    <w:rsid w:val="00E32C5F"/>
    <w:rsid w:val="00E34804"/>
    <w:rsid w:val="00E35FCA"/>
    <w:rsid w:val="00E37285"/>
    <w:rsid w:val="00E40D85"/>
    <w:rsid w:val="00E41DE9"/>
    <w:rsid w:val="00E43345"/>
    <w:rsid w:val="00E433DD"/>
    <w:rsid w:val="00E43E5A"/>
    <w:rsid w:val="00E43F5A"/>
    <w:rsid w:val="00E44F71"/>
    <w:rsid w:val="00E451B0"/>
    <w:rsid w:val="00E4527C"/>
    <w:rsid w:val="00E45673"/>
    <w:rsid w:val="00E4582D"/>
    <w:rsid w:val="00E45EE8"/>
    <w:rsid w:val="00E4645A"/>
    <w:rsid w:val="00E46B35"/>
    <w:rsid w:val="00E474C0"/>
    <w:rsid w:val="00E475F5"/>
    <w:rsid w:val="00E47E22"/>
    <w:rsid w:val="00E50387"/>
    <w:rsid w:val="00E50A92"/>
    <w:rsid w:val="00E50D71"/>
    <w:rsid w:val="00E520D0"/>
    <w:rsid w:val="00E52496"/>
    <w:rsid w:val="00E52DAE"/>
    <w:rsid w:val="00E53459"/>
    <w:rsid w:val="00E539D2"/>
    <w:rsid w:val="00E53B10"/>
    <w:rsid w:val="00E548CB"/>
    <w:rsid w:val="00E5523C"/>
    <w:rsid w:val="00E55844"/>
    <w:rsid w:val="00E55B20"/>
    <w:rsid w:val="00E56FBE"/>
    <w:rsid w:val="00E570F1"/>
    <w:rsid w:val="00E60625"/>
    <w:rsid w:val="00E60C82"/>
    <w:rsid w:val="00E61505"/>
    <w:rsid w:val="00E61BB3"/>
    <w:rsid w:val="00E62FAA"/>
    <w:rsid w:val="00E64254"/>
    <w:rsid w:val="00E64F78"/>
    <w:rsid w:val="00E66E88"/>
    <w:rsid w:val="00E66F39"/>
    <w:rsid w:val="00E67AC6"/>
    <w:rsid w:val="00E70A81"/>
    <w:rsid w:val="00E72497"/>
    <w:rsid w:val="00E73299"/>
    <w:rsid w:val="00E741DD"/>
    <w:rsid w:val="00E74ACE"/>
    <w:rsid w:val="00E74BAF"/>
    <w:rsid w:val="00E752CF"/>
    <w:rsid w:val="00E759D4"/>
    <w:rsid w:val="00E7639D"/>
    <w:rsid w:val="00E76913"/>
    <w:rsid w:val="00E80837"/>
    <w:rsid w:val="00E80DDD"/>
    <w:rsid w:val="00E81DAC"/>
    <w:rsid w:val="00E81FF9"/>
    <w:rsid w:val="00E827F7"/>
    <w:rsid w:val="00E8284C"/>
    <w:rsid w:val="00E829CF"/>
    <w:rsid w:val="00E838A6"/>
    <w:rsid w:val="00E839D3"/>
    <w:rsid w:val="00E84E66"/>
    <w:rsid w:val="00E85775"/>
    <w:rsid w:val="00E85F96"/>
    <w:rsid w:val="00E8663A"/>
    <w:rsid w:val="00E86A89"/>
    <w:rsid w:val="00E9062F"/>
    <w:rsid w:val="00E91B05"/>
    <w:rsid w:val="00E91D1C"/>
    <w:rsid w:val="00E9211A"/>
    <w:rsid w:val="00E9311C"/>
    <w:rsid w:val="00E93765"/>
    <w:rsid w:val="00E940DC"/>
    <w:rsid w:val="00E947EC"/>
    <w:rsid w:val="00E9492F"/>
    <w:rsid w:val="00E94CFD"/>
    <w:rsid w:val="00E962A0"/>
    <w:rsid w:val="00E97952"/>
    <w:rsid w:val="00EA0E54"/>
    <w:rsid w:val="00EA0F6B"/>
    <w:rsid w:val="00EA2FAD"/>
    <w:rsid w:val="00EA3CFD"/>
    <w:rsid w:val="00EA3D92"/>
    <w:rsid w:val="00EA4D72"/>
    <w:rsid w:val="00EA605E"/>
    <w:rsid w:val="00EA6122"/>
    <w:rsid w:val="00EA61AB"/>
    <w:rsid w:val="00EA6728"/>
    <w:rsid w:val="00EA698B"/>
    <w:rsid w:val="00EA780F"/>
    <w:rsid w:val="00EB1C4C"/>
    <w:rsid w:val="00EB3267"/>
    <w:rsid w:val="00EB37D4"/>
    <w:rsid w:val="00EB7628"/>
    <w:rsid w:val="00EC004B"/>
    <w:rsid w:val="00EC026C"/>
    <w:rsid w:val="00EC0DFA"/>
    <w:rsid w:val="00EC1235"/>
    <w:rsid w:val="00EC1C79"/>
    <w:rsid w:val="00EC2225"/>
    <w:rsid w:val="00EC2BE6"/>
    <w:rsid w:val="00EC3965"/>
    <w:rsid w:val="00EC3B98"/>
    <w:rsid w:val="00EC3E65"/>
    <w:rsid w:val="00EC3FD2"/>
    <w:rsid w:val="00EC4B75"/>
    <w:rsid w:val="00EC5332"/>
    <w:rsid w:val="00EC5B32"/>
    <w:rsid w:val="00EC69BA"/>
    <w:rsid w:val="00EC796F"/>
    <w:rsid w:val="00ED032F"/>
    <w:rsid w:val="00ED0682"/>
    <w:rsid w:val="00ED0766"/>
    <w:rsid w:val="00ED0C87"/>
    <w:rsid w:val="00ED0D15"/>
    <w:rsid w:val="00ED12FD"/>
    <w:rsid w:val="00ED1CC1"/>
    <w:rsid w:val="00ED20D9"/>
    <w:rsid w:val="00ED2662"/>
    <w:rsid w:val="00ED3091"/>
    <w:rsid w:val="00ED4235"/>
    <w:rsid w:val="00ED4462"/>
    <w:rsid w:val="00ED4C46"/>
    <w:rsid w:val="00ED5367"/>
    <w:rsid w:val="00ED6125"/>
    <w:rsid w:val="00ED61E0"/>
    <w:rsid w:val="00ED663A"/>
    <w:rsid w:val="00ED7CF1"/>
    <w:rsid w:val="00EE1E07"/>
    <w:rsid w:val="00EE2818"/>
    <w:rsid w:val="00EE2B0C"/>
    <w:rsid w:val="00EE41FF"/>
    <w:rsid w:val="00EE4501"/>
    <w:rsid w:val="00EE47C4"/>
    <w:rsid w:val="00EE56CF"/>
    <w:rsid w:val="00EE65E1"/>
    <w:rsid w:val="00EE6A19"/>
    <w:rsid w:val="00EE7668"/>
    <w:rsid w:val="00EE7DFE"/>
    <w:rsid w:val="00EE7F45"/>
    <w:rsid w:val="00EF004F"/>
    <w:rsid w:val="00EF0413"/>
    <w:rsid w:val="00EF1517"/>
    <w:rsid w:val="00EF284D"/>
    <w:rsid w:val="00EF2ACF"/>
    <w:rsid w:val="00EF314D"/>
    <w:rsid w:val="00EF4A3B"/>
    <w:rsid w:val="00EF4D5A"/>
    <w:rsid w:val="00EF501D"/>
    <w:rsid w:val="00EF5B6C"/>
    <w:rsid w:val="00EF67DB"/>
    <w:rsid w:val="00EF6960"/>
    <w:rsid w:val="00EF6FD9"/>
    <w:rsid w:val="00EF7241"/>
    <w:rsid w:val="00EF737F"/>
    <w:rsid w:val="00F00C05"/>
    <w:rsid w:val="00F00C9C"/>
    <w:rsid w:val="00F0182D"/>
    <w:rsid w:val="00F020AF"/>
    <w:rsid w:val="00F02D10"/>
    <w:rsid w:val="00F03464"/>
    <w:rsid w:val="00F037BE"/>
    <w:rsid w:val="00F03E5B"/>
    <w:rsid w:val="00F03F78"/>
    <w:rsid w:val="00F04CDF"/>
    <w:rsid w:val="00F06223"/>
    <w:rsid w:val="00F065AE"/>
    <w:rsid w:val="00F079E0"/>
    <w:rsid w:val="00F07CED"/>
    <w:rsid w:val="00F102FE"/>
    <w:rsid w:val="00F11181"/>
    <w:rsid w:val="00F11EA8"/>
    <w:rsid w:val="00F125C6"/>
    <w:rsid w:val="00F12C47"/>
    <w:rsid w:val="00F1359A"/>
    <w:rsid w:val="00F13E24"/>
    <w:rsid w:val="00F141D8"/>
    <w:rsid w:val="00F14230"/>
    <w:rsid w:val="00F15A88"/>
    <w:rsid w:val="00F15C14"/>
    <w:rsid w:val="00F17083"/>
    <w:rsid w:val="00F17724"/>
    <w:rsid w:val="00F17947"/>
    <w:rsid w:val="00F17F16"/>
    <w:rsid w:val="00F2343E"/>
    <w:rsid w:val="00F26CDA"/>
    <w:rsid w:val="00F278B4"/>
    <w:rsid w:val="00F3000B"/>
    <w:rsid w:val="00F30884"/>
    <w:rsid w:val="00F30B79"/>
    <w:rsid w:val="00F30C73"/>
    <w:rsid w:val="00F31DD4"/>
    <w:rsid w:val="00F32092"/>
    <w:rsid w:val="00F33800"/>
    <w:rsid w:val="00F34067"/>
    <w:rsid w:val="00F34632"/>
    <w:rsid w:val="00F34E09"/>
    <w:rsid w:val="00F353E2"/>
    <w:rsid w:val="00F35A45"/>
    <w:rsid w:val="00F35C86"/>
    <w:rsid w:val="00F35DFB"/>
    <w:rsid w:val="00F37B8F"/>
    <w:rsid w:val="00F4083E"/>
    <w:rsid w:val="00F41862"/>
    <w:rsid w:val="00F43BB6"/>
    <w:rsid w:val="00F44308"/>
    <w:rsid w:val="00F448C2"/>
    <w:rsid w:val="00F44D5B"/>
    <w:rsid w:val="00F456B9"/>
    <w:rsid w:val="00F45A80"/>
    <w:rsid w:val="00F45C34"/>
    <w:rsid w:val="00F45F19"/>
    <w:rsid w:val="00F466C6"/>
    <w:rsid w:val="00F47961"/>
    <w:rsid w:val="00F47F3A"/>
    <w:rsid w:val="00F51233"/>
    <w:rsid w:val="00F5142B"/>
    <w:rsid w:val="00F51E0A"/>
    <w:rsid w:val="00F52AE7"/>
    <w:rsid w:val="00F52E89"/>
    <w:rsid w:val="00F53F76"/>
    <w:rsid w:val="00F53FAE"/>
    <w:rsid w:val="00F56782"/>
    <w:rsid w:val="00F572AC"/>
    <w:rsid w:val="00F6082F"/>
    <w:rsid w:val="00F60E48"/>
    <w:rsid w:val="00F613FA"/>
    <w:rsid w:val="00F61C4F"/>
    <w:rsid w:val="00F62B6A"/>
    <w:rsid w:val="00F6471C"/>
    <w:rsid w:val="00F647E8"/>
    <w:rsid w:val="00F65910"/>
    <w:rsid w:val="00F65C1E"/>
    <w:rsid w:val="00F65F0F"/>
    <w:rsid w:val="00F6704A"/>
    <w:rsid w:val="00F67307"/>
    <w:rsid w:val="00F67AB6"/>
    <w:rsid w:val="00F67E42"/>
    <w:rsid w:val="00F70104"/>
    <w:rsid w:val="00F70497"/>
    <w:rsid w:val="00F705EA"/>
    <w:rsid w:val="00F71107"/>
    <w:rsid w:val="00F71845"/>
    <w:rsid w:val="00F73204"/>
    <w:rsid w:val="00F74F51"/>
    <w:rsid w:val="00F75CE1"/>
    <w:rsid w:val="00F75D75"/>
    <w:rsid w:val="00F768C9"/>
    <w:rsid w:val="00F77190"/>
    <w:rsid w:val="00F80154"/>
    <w:rsid w:val="00F81009"/>
    <w:rsid w:val="00F81636"/>
    <w:rsid w:val="00F81A18"/>
    <w:rsid w:val="00F8232B"/>
    <w:rsid w:val="00F83088"/>
    <w:rsid w:val="00F832A7"/>
    <w:rsid w:val="00F83E47"/>
    <w:rsid w:val="00F84637"/>
    <w:rsid w:val="00F8656E"/>
    <w:rsid w:val="00F86722"/>
    <w:rsid w:val="00F87EC2"/>
    <w:rsid w:val="00F87FB2"/>
    <w:rsid w:val="00F900F3"/>
    <w:rsid w:val="00F91566"/>
    <w:rsid w:val="00F91BD7"/>
    <w:rsid w:val="00F91E41"/>
    <w:rsid w:val="00F92349"/>
    <w:rsid w:val="00F936A4"/>
    <w:rsid w:val="00F96743"/>
    <w:rsid w:val="00F97683"/>
    <w:rsid w:val="00FA085D"/>
    <w:rsid w:val="00FA1571"/>
    <w:rsid w:val="00FA19F7"/>
    <w:rsid w:val="00FA1A0F"/>
    <w:rsid w:val="00FA2D7C"/>
    <w:rsid w:val="00FA511C"/>
    <w:rsid w:val="00FA5D20"/>
    <w:rsid w:val="00FB0BA2"/>
    <w:rsid w:val="00FB1339"/>
    <w:rsid w:val="00FB16D9"/>
    <w:rsid w:val="00FB186F"/>
    <w:rsid w:val="00FB456C"/>
    <w:rsid w:val="00FB5441"/>
    <w:rsid w:val="00FB7395"/>
    <w:rsid w:val="00FB781F"/>
    <w:rsid w:val="00FB7D3A"/>
    <w:rsid w:val="00FC0532"/>
    <w:rsid w:val="00FC055A"/>
    <w:rsid w:val="00FC0DAF"/>
    <w:rsid w:val="00FC2B34"/>
    <w:rsid w:val="00FC2E83"/>
    <w:rsid w:val="00FC35ED"/>
    <w:rsid w:val="00FC4C7A"/>
    <w:rsid w:val="00FC4FD5"/>
    <w:rsid w:val="00FC5B89"/>
    <w:rsid w:val="00FC5BA1"/>
    <w:rsid w:val="00FC5D11"/>
    <w:rsid w:val="00FC5DC4"/>
    <w:rsid w:val="00FC6834"/>
    <w:rsid w:val="00FC6869"/>
    <w:rsid w:val="00FC6E7D"/>
    <w:rsid w:val="00FC7A05"/>
    <w:rsid w:val="00FD1127"/>
    <w:rsid w:val="00FD18DF"/>
    <w:rsid w:val="00FD32C8"/>
    <w:rsid w:val="00FD3FE8"/>
    <w:rsid w:val="00FD419E"/>
    <w:rsid w:val="00FD41BC"/>
    <w:rsid w:val="00FD4DEF"/>
    <w:rsid w:val="00FD5542"/>
    <w:rsid w:val="00FD6A2A"/>
    <w:rsid w:val="00FD7040"/>
    <w:rsid w:val="00FD75F9"/>
    <w:rsid w:val="00FE077F"/>
    <w:rsid w:val="00FE07BC"/>
    <w:rsid w:val="00FE109E"/>
    <w:rsid w:val="00FE1883"/>
    <w:rsid w:val="00FE18D9"/>
    <w:rsid w:val="00FE3328"/>
    <w:rsid w:val="00FE3AFC"/>
    <w:rsid w:val="00FE4746"/>
    <w:rsid w:val="00FE4CEA"/>
    <w:rsid w:val="00FE4FAF"/>
    <w:rsid w:val="00FE5158"/>
    <w:rsid w:val="00FE5473"/>
    <w:rsid w:val="00FE5F1F"/>
    <w:rsid w:val="00FE7BF1"/>
    <w:rsid w:val="00FE7E17"/>
    <w:rsid w:val="00FF1019"/>
    <w:rsid w:val="00FF1482"/>
    <w:rsid w:val="00FF16BB"/>
    <w:rsid w:val="00FF2248"/>
    <w:rsid w:val="00FF42A6"/>
    <w:rsid w:val="00FF5BFB"/>
    <w:rsid w:val="00FF7359"/>
    <w:rsid w:val="00FF7DA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5A2A11"/>
  <w14:defaultImageDpi w14:val="0"/>
  <w15:docId w15:val="{8266BA1A-031B-4F81-BB9A-DB430EF8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46C88"/>
    <w:pPr>
      <w:numPr>
        <w:numId w:val="17"/>
      </w:numPr>
    </w:pPr>
  </w:style>
  <w:style w:type="table" w:styleId="Tabellenraster">
    <w:name w:val="Table Grid"/>
    <w:basedOn w:val="NormaleTabelle"/>
    <w:uiPriority w:val="59"/>
    <w:rsid w:val="00444AAB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rsid w:val="00444AAB"/>
    <w:pPr>
      <w:spacing w:line="272" w:lineRule="auto"/>
    </w:pPr>
    <w:rPr>
      <w:szCs w:val="22"/>
    </w:rPr>
  </w:style>
  <w:style w:type="paragraph" w:styleId="Aufzhlungszeichen">
    <w:name w:val="List Bullet"/>
    <w:basedOn w:val="Standard"/>
    <w:autoRedefine/>
    <w:uiPriority w:val="99"/>
    <w:rsid w:val="00444AAB"/>
    <w:pPr>
      <w:numPr>
        <w:numId w:val="3"/>
      </w:numPr>
      <w:tabs>
        <w:tab w:val="clear" w:pos="360"/>
        <w:tab w:val="num" w:pos="720"/>
      </w:tabs>
      <w:spacing w:line="272" w:lineRule="auto"/>
    </w:pPr>
    <w:rPr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 w:cs="Times New Roman"/>
      <w:sz w:val="22"/>
    </w:rPr>
  </w:style>
  <w:style w:type="paragraph" w:customStyle="1" w:styleId="Betreff">
    <w:name w:val="Betreff"/>
    <w:basedOn w:val="Standard"/>
    <w:rsid w:val="00444AAB"/>
    <w:pPr>
      <w:spacing w:before="700" w:after="700"/>
    </w:pPr>
    <w:rPr>
      <w:b/>
      <w:szCs w:val="22"/>
    </w:rPr>
  </w:style>
  <w:style w:type="paragraph" w:styleId="Kopfzeile">
    <w:name w:val="header"/>
    <w:basedOn w:val="Standard"/>
    <w:link w:val="KopfzeileZchn"/>
    <w:uiPriority w:val="99"/>
    <w:rsid w:val="00A027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02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2"/>
    </w:rPr>
  </w:style>
  <w:style w:type="paragraph" w:styleId="berarbeitung">
    <w:name w:val="Revision"/>
    <w:hidden/>
    <w:uiPriority w:val="99"/>
    <w:semiHidden/>
    <w:rsid w:val="00B16AD2"/>
    <w:rPr>
      <w:rFonts w:ascii="Arial" w:hAnsi="Arial"/>
      <w:sz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B4F4EBBB6448BB7D60C84FF85614" ma:contentTypeVersion="11" ma:contentTypeDescription="Crée un document." ma:contentTypeScope="" ma:versionID="a6d4f7811fb41c169dc73329b58f2daf">
  <xsd:schema xmlns:xsd="http://www.w3.org/2001/XMLSchema" xmlns:xs="http://www.w3.org/2001/XMLSchema" xmlns:p="http://schemas.microsoft.com/office/2006/metadata/properties" xmlns:ns2="61529b48-fec4-486b-9946-0335ac8642d2" xmlns:ns3="33682f3b-a621-47a1-b38b-ddc5fd53948c" targetNamespace="http://schemas.microsoft.com/office/2006/metadata/properties" ma:root="true" ma:fieldsID="0d6f0135cd26a01875f0b424f1dfc0db" ns2:_="" ns3:_="">
    <xsd:import namespace="61529b48-fec4-486b-9946-0335ac8642d2"/>
    <xsd:import namespace="33682f3b-a621-47a1-b38b-ddc5fd539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9b48-fec4-486b-9946-0335ac864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9d22f72-7f00-4a5e-93bb-7489ac31d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2f3b-a621-47a1-b38b-ddc5fd5394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567c73-ddef-4bf4-8aee-06710a0fd79b}" ma:internalName="TaxCatchAll" ma:showField="CatchAllData" ma:web="33682f3b-a621-47a1-b38b-ddc5fd539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29b48-fec4-486b-9946-0335ac8642d2">
      <Terms xmlns="http://schemas.microsoft.com/office/infopath/2007/PartnerControls"/>
    </lcf76f155ced4ddcb4097134ff3c332f>
    <TaxCatchAll xmlns="33682f3b-a621-47a1-b38b-ddc5fd5394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2BFB-50EA-4C5F-A382-06E57ED6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29b48-fec4-486b-9946-0335ac8642d2"/>
    <ds:schemaRef ds:uri="33682f3b-a621-47a1-b38b-ddc5fd539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BFBF1-413D-43A5-A759-E25A52D77B31}">
  <ds:schemaRefs>
    <ds:schemaRef ds:uri="http://schemas.microsoft.com/office/2006/metadata/properties"/>
    <ds:schemaRef ds:uri="http://schemas.microsoft.com/office/infopath/2007/PartnerControls"/>
    <ds:schemaRef ds:uri="61529b48-fec4-486b-9946-0335ac8642d2"/>
    <ds:schemaRef ds:uri="33682f3b-a621-47a1-b38b-ddc5fd53948c"/>
  </ds:schemaRefs>
</ds:datastoreItem>
</file>

<file path=customXml/itemProps3.xml><?xml version="1.0" encoding="utf-8"?>
<ds:datastoreItem xmlns:ds="http://schemas.openxmlformats.org/officeDocument/2006/customXml" ds:itemID="{3332CB6C-414C-44D0-936A-38E606BFD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5152A-DD45-4646-B1C3-07FB827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Kanton Aargau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uf</dc:creator>
  <cp:keywords/>
  <dc:description/>
  <cp:lastModifiedBy>Weilenmann, Julia BKSD</cp:lastModifiedBy>
  <cp:revision>2</cp:revision>
  <cp:lastPrinted>2012-04-12T13:07:00Z</cp:lastPrinted>
  <dcterms:created xsi:type="dcterms:W3CDTF">2026-01-14T14:27:00Z</dcterms:created>
  <dcterms:modified xsi:type="dcterms:W3CDTF">2026-01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B4F4EBBB6448BB7D60C84FF85614</vt:lpwstr>
  </property>
</Properties>
</file>